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6EE15F" w14:textId="77777777" w:rsidR="004927BD" w:rsidRDefault="004927BD" w:rsidP="009C5957">
      <w:pPr>
        <w:shd w:val="clear" w:color="auto" w:fill="FFFFFF"/>
        <w:ind w:left="284"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FC8F7FE" w14:textId="77777777" w:rsidR="004927BD" w:rsidRDefault="004927BD" w:rsidP="009C5957">
      <w:pPr>
        <w:shd w:val="clear" w:color="auto" w:fill="FFFFFF"/>
        <w:ind w:left="284"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D2DACFF" w14:textId="77777777" w:rsidR="00CA1085" w:rsidRPr="00A37183" w:rsidRDefault="00CA1085" w:rsidP="00CA1085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37183">
        <w:rPr>
          <w:rFonts w:ascii="Times New Roman" w:hAnsi="Times New Roman"/>
          <w:b/>
          <w:bCs/>
          <w:sz w:val="28"/>
          <w:szCs w:val="28"/>
        </w:rPr>
        <w:t>ПРИКАЗ</w:t>
      </w:r>
    </w:p>
    <w:p w14:paraId="3C528D9A" w14:textId="77777777" w:rsidR="00CA1085" w:rsidRPr="00A37183" w:rsidRDefault="00CA1085" w:rsidP="00CA1085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37183">
        <w:rPr>
          <w:rFonts w:ascii="Times New Roman" w:hAnsi="Times New Roman"/>
          <w:b/>
          <w:bCs/>
          <w:sz w:val="28"/>
          <w:szCs w:val="28"/>
        </w:rPr>
        <w:t>НАЧАЛЬНИКА ФЕДЕРАЛЬНОГО</w:t>
      </w:r>
    </w:p>
    <w:p w14:paraId="460F140D" w14:textId="77777777" w:rsidR="00CA1085" w:rsidRPr="00A37183" w:rsidRDefault="00CA1085" w:rsidP="00CA1085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37183">
        <w:rPr>
          <w:rFonts w:ascii="Times New Roman" w:hAnsi="Times New Roman"/>
          <w:b/>
          <w:bCs/>
          <w:sz w:val="28"/>
          <w:szCs w:val="28"/>
        </w:rPr>
        <w:t>ГОСУДАРСТВЕННОГО БЮДЖЕТНОГО УЧРЕЖДЕНИЯ</w:t>
      </w:r>
    </w:p>
    <w:p w14:paraId="4B811F06" w14:textId="77777777" w:rsidR="00CA1085" w:rsidRPr="00A37183" w:rsidRDefault="00CA1085" w:rsidP="00CA1085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37183">
        <w:rPr>
          <w:rFonts w:ascii="Times New Roman" w:hAnsi="Times New Roman"/>
          <w:b/>
          <w:bCs/>
          <w:sz w:val="28"/>
          <w:szCs w:val="28"/>
        </w:rPr>
        <w:t>«САНАТОРНО-КУРОРТНЫЙ КОМПЛЕКС «СОЧИНСКИЙ»</w:t>
      </w:r>
    </w:p>
    <w:p w14:paraId="338FFD07" w14:textId="77777777" w:rsidR="00CA1085" w:rsidRPr="00A37183" w:rsidRDefault="00CA1085" w:rsidP="00CA1085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37183">
        <w:rPr>
          <w:rFonts w:ascii="Times New Roman" w:hAnsi="Times New Roman"/>
          <w:b/>
          <w:bCs/>
          <w:sz w:val="28"/>
          <w:szCs w:val="28"/>
        </w:rPr>
        <w:t>МИНИСТЕРСТВА ОБОРОНЫ РОССИЙСКОЙ ФЕДЕРАЦИИ</w:t>
      </w:r>
    </w:p>
    <w:p w14:paraId="35EAB2D6" w14:textId="77777777" w:rsidR="00CA1085" w:rsidRPr="00A37183" w:rsidRDefault="00CA1085" w:rsidP="00CA1085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07DB858D" w14:textId="77777777" w:rsidR="00CA1085" w:rsidRPr="00A37183" w:rsidRDefault="00CA1085" w:rsidP="00CA1085">
      <w:pPr>
        <w:shd w:val="clear" w:color="auto" w:fill="FFFFFF"/>
        <w:tabs>
          <w:tab w:val="left" w:leader="underscore" w:pos="408"/>
          <w:tab w:val="left" w:pos="1781"/>
          <w:tab w:val="left" w:pos="4661"/>
          <w:tab w:val="left" w:leader="underscore" w:pos="5741"/>
          <w:tab w:val="left" w:pos="8578"/>
        </w:tabs>
        <w:spacing w:line="240" w:lineRule="auto"/>
        <w:jc w:val="center"/>
        <w:rPr>
          <w:rFonts w:ascii="Times New Roman" w:hAnsi="Times New Roman"/>
          <w:bCs/>
          <w:sz w:val="16"/>
          <w:szCs w:val="16"/>
        </w:rPr>
      </w:pPr>
      <w:r w:rsidRPr="00A37183">
        <w:rPr>
          <w:rFonts w:ascii="Times New Roman" w:hAnsi="Times New Roman"/>
          <w:bCs/>
          <w:sz w:val="28"/>
          <w:szCs w:val="28"/>
        </w:rPr>
        <w:t>(по основной деятельности)</w:t>
      </w:r>
    </w:p>
    <w:p w14:paraId="0B9F227B" w14:textId="77777777" w:rsidR="00CA1085" w:rsidRPr="00A37183" w:rsidRDefault="00CA1085" w:rsidP="00CA108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2FA7B42" w14:textId="12EF2D30" w:rsidR="00CA1085" w:rsidRPr="00A37183" w:rsidRDefault="00CA1085" w:rsidP="00CA1085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</w:t>
      </w:r>
      <w:r w:rsidR="0041119F">
        <w:rPr>
          <w:rFonts w:ascii="Times New Roman" w:hAnsi="Times New Roman"/>
          <w:b/>
          <w:bCs/>
          <w:sz w:val="28"/>
          <w:szCs w:val="28"/>
        </w:rPr>
        <w:t>3</w:t>
      </w:r>
      <w:r w:rsidRPr="00A37183">
        <w:rPr>
          <w:rFonts w:ascii="Times New Roman" w:hAnsi="Times New Roman"/>
          <w:b/>
          <w:bCs/>
          <w:sz w:val="28"/>
          <w:szCs w:val="28"/>
        </w:rPr>
        <w:t xml:space="preserve"> декабря 202</w:t>
      </w:r>
      <w:r w:rsidR="005F43AC">
        <w:rPr>
          <w:rFonts w:ascii="Times New Roman" w:hAnsi="Times New Roman"/>
          <w:b/>
          <w:bCs/>
          <w:sz w:val="28"/>
          <w:szCs w:val="28"/>
        </w:rPr>
        <w:t>4</w:t>
      </w:r>
      <w:r w:rsidRPr="00A37183">
        <w:rPr>
          <w:rFonts w:ascii="Times New Roman" w:hAnsi="Times New Roman"/>
          <w:b/>
          <w:bCs/>
          <w:sz w:val="28"/>
          <w:szCs w:val="28"/>
        </w:rPr>
        <w:t xml:space="preserve"> г. №</w:t>
      </w:r>
      <w:r w:rsidR="00D81F3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F4266">
        <w:rPr>
          <w:rFonts w:ascii="Times New Roman" w:hAnsi="Times New Roman"/>
          <w:b/>
          <w:bCs/>
          <w:sz w:val="28"/>
          <w:szCs w:val="28"/>
        </w:rPr>
        <w:t>167</w:t>
      </w:r>
      <w:r w:rsidRPr="00A37183">
        <w:rPr>
          <w:rFonts w:ascii="Times New Roman" w:hAnsi="Times New Roman"/>
          <w:b/>
          <w:bCs/>
          <w:sz w:val="28"/>
          <w:szCs w:val="28"/>
        </w:rPr>
        <w:t>/ОД</w:t>
      </w:r>
    </w:p>
    <w:p w14:paraId="0E57841F" w14:textId="77777777" w:rsidR="00CA1085" w:rsidRPr="00A37183" w:rsidRDefault="00CA1085" w:rsidP="00CA1085">
      <w:pPr>
        <w:spacing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4E745787" w14:textId="77777777" w:rsidR="00CA1085" w:rsidRPr="00A37183" w:rsidRDefault="00CA1085" w:rsidP="00CA1085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37183">
        <w:rPr>
          <w:rFonts w:ascii="Times New Roman" w:hAnsi="Times New Roman"/>
          <w:b/>
          <w:bCs/>
          <w:sz w:val="28"/>
          <w:szCs w:val="28"/>
        </w:rPr>
        <w:t>г. Сочи</w:t>
      </w:r>
    </w:p>
    <w:p w14:paraId="61E28C18" w14:textId="77777777" w:rsidR="00115CE2" w:rsidRDefault="00115CE2" w:rsidP="00865E03">
      <w:pPr>
        <w:shd w:val="clear" w:color="auto" w:fill="FFFFFF"/>
        <w:tabs>
          <w:tab w:val="left" w:leader="underscore" w:pos="408"/>
          <w:tab w:val="left" w:pos="1781"/>
          <w:tab w:val="left" w:pos="4661"/>
          <w:tab w:val="left" w:leader="underscore" w:pos="5741"/>
          <w:tab w:val="left" w:pos="8578"/>
        </w:tabs>
        <w:spacing w:line="240" w:lineRule="auto"/>
        <w:ind w:left="851"/>
        <w:jc w:val="center"/>
        <w:rPr>
          <w:rFonts w:ascii="Times New Roman" w:hAnsi="Times New Roman"/>
          <w:b/>
          <w:spacing w:val="-14"/>
          <w:sz w:val="26"/>
          <w:szCs w:val="26"/>
        </w:rPr>
      </w:pPr>
    </w:p>
    <w:p w14:paraId="4B256CC1" w14:textId="77777777" w:rsidR="00F27228" w:rsidRPr="004927BD" w:rsidRDefault="00F27228" w:rsidP="00512F1F">
      <w:pPr>
        <w:pStyle w:val="a6"/>
        <w:spacing w:after="0"/>
        <w:ind w:left="851"/>
        <w:jc w:val="center"/>
        <w:rPr>
          <w:rFonts w:ascii="Times New Roman" w:hAnsi="Times New Roman"/>
          <w:b/>
          <w:sz w:val="28"/>
          <w:szCs w:val="28"/>
        </w:rPr>
      </w:pPr>
      <w:r w:rsidRPr="004927BD">
        <w:rPr>
          <w:rFonts w:ascii="Times New Roman" w:hAnsi="Times New Roman"/>
          <w:b/>
          <w:sz w:val="28"/>
          <w:szCs w:val="28"/>
        </w:rPr>
        <w:t>О</w:t>
      </w:r>
      <w:r w:rsidR="00F8435C" w:rsidRPr="004927BD">
        <w:rPr>
          <w:rFonts w:ascii="Times New Roman" w:hAnsi="Times New Roman"/>
          <w:b/>
          <w:sz w:val="28"/>
          <w:szCs w:val="28"/>
        </w:rPr>
        <w:t xml:space="preserve"> создании</w:t>
      </w:r>
      <w:r w:rsidRPr="004927BD">
        <w:rPr>
          <w:rFonts w:ascii="Times New Roman" w:hAnsi="Times New Roman"/>
          <w:b/>
          <w:sz w:val="28"/>
          <w:szCs w:val="28"/>
        </w:rPr>
        <w:t xml:space="preserve"> комиссии по соблюдению требований к служебному поведению работников и урегулированию конфликта интересов</w:t>
      </w:r>
    </w:p>
    <w:p w14:paraId="75CA0180" w14:textId="255D966E" w:rsidR="009E418E" w:rsidRPr="004927BD" w:rsidRDefault="009E418E" w:rsidP="00512F1F">
      <w:pPr>
        <w:shd w:val="clear" w:color="auto" w:fill="FFFFFF"/>
        <w:spacing w:line="240" w:lineRule="auto"/>
        <w:ind w:left="851" w:right="-285"/>
        <w:jc w:val="center"/>
        <w:rPr>
          <w:rFonts w:ascii="Times New Roman" w:hAnsi="Times New Roman"/>
          <w:sz w:val="28"/>
          <w:szCs w:val="28"/>
        </w:rPr>
      </w:pPr>
      <w:r w:rsidRPr="004927BD">
        <w:rPr>
          <w:rFonts w:ascii="Times New Roman" w:hAnsi="Times New Roman"/>
          <w:b/>
          <w:spacing w:val="-14"/>
          <w:sz w:val="28"/>
          <w:szCs w:val="28"/>
        </w:rPr>
        <w:t xml:space="preserve"> </w:t>
      </w:r>
      <w:r w:rsidR="00AC2B07" w:rsidRPr="004927BD">
        <w:rPr>
          <w:rFonts w:ascii="Times New Roman" w:hAnsi="Times New Roman"/>
          <w:b/>
          <w:spacing w:val="-14"/>
          <w:sz w:val="28"/>
          <w:szCs w:val="28"/>
        </w:rPr>
        <w:t xml:space="preserve"> в </w:t>
      </w:r>
      <w:r w:rsidRPr="004927BD">
        <w:rPr>
          <w:rFonts w:ascii="Times New Roman" w:hAnsi="Times New Roman"/>
          <w:b/>
          <w:bCs/>
          <w:sz w:val="28"/>
          <w:szCs w:val="28"/>
        </w:rPr>
        <w:t>ФГБУ «СКК «Сочинский» МО РФ в 20</w:t>
      </w:r>
      <w:r w:rsidR="001927AD">
        <w:rPr>
          <w:rFonts w:ascii="Times New Roman" w:hAnsi="Times New Roman"/>
          <w:b/>
          <w:bCs/>
          <w:sz w:val="28"/>
          <w:szCs w:val="28"/>
        </w:rPr>
        <w:t>2</w:t>
      </w:r>
      <w:r w:rsidR="005F43AC">
        <w:rPr>
          <w:rFonts w:ascii="Times New Roman" w:hAnsi="Times New Roman"/>
          <w:b/>
          <w:bCs/>
          <w:sz w:val="28"/>
          <w:szCs w:val="28"/>
        </w:rPr>
        <w:t>5</w:t>
      </w:r>
      <w:r w:rsidRPr="004927BD">
        <w:rPr>
          <w:rFonts w:ascii="Times New Roman" w:hAnsi="Times New Roman"/>
          <w:b/>
          <w:bCs/>
          <w:sz w:val="28"/>
          <w:szCs w:val="28"/>
        </w:rPr>
        <w:t xml:space="preserve"> году</w:t>
      </w:r>
    </w:p>
    <w:p w14:paraId="61A88016" w14:textId="77777777" w:rsidR="009E418E" w:rsidRPr="004927BD" w:rsidRDefault="009E418E" w:rsidP="009E418E">
      <w:pPr>
        <w:shd w:val="clear" w:color="auto" w:fill="FFFFFF"/>
        <w:tabs>
          <w:tab w:val="left" w:leader="underscore" w:pos="408"/>
          <w:tab w:val="left" w:pos="1781"/>
          <w:tab w:val="left" w:pos="4661"/>
          <w:tab w:val="left" w:leader="underscore" w:pos="5741"/>
          <w:tab w:val="left" w:pos="8578"/>
        </w:tabs>
        <w:spacing w:line="240" w:lineRule="auto"/>
        <w:ind w:firstLine="851"/>
        <w:rPr>
          <w:rFonts w:ascii="Times New Roman" w:hAnsi="Times New Roman"/>
          <w:b/>
          <w:spacing w:val="-14"/>
          <w:sz w:val="28"/>
          <w:szCs w:val="28"/>
        </w:rPr>
      </w:pPr>
    </w:p>
    <w:p w14:paraId="252763BC" w14:textId="6019A38D" w:rsidR="003A55DE" w:rsidRPr="00245E7A" w:rsidRDefault="00245E7A" w:rsidP="00512F1F">
      <w:pPr>
        <w:ind w:left="851" w:firstLine="850"/>
        <w:jc w:val="both"/>
        <w:rPr>
          <w:rFonts w:ascii="Times New Roman" w:hAnsi="Times New Roman"/>
          <w:sz w:val="28"/>
          <w:szCs w:val="28"/>
        </w:rPr>
      </w:pPr>
      <w:r w:rsidRPr="00245E7A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8" w:history="1">
        <w:r w:rsidRPr="00245E7A">
          <w:rPr>
            <w:rStyle w:val="ae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Pr="00245E7A">
        <w:rPr>
          <w:rFonts w:ascii="Times New Roman" w:hAnsi="Times New Roman"/>
          <w:sz w:val="28"/>
          <w:szCs w:val="28"/>
        </w:rPr>
        <w:t xml:space="preserve"> от 25 декабря 2008 г. № 273-ФЗ «О противодействии коррупции», Указом Президента Российской Федерации </w:t>
      </w:r>
      <w:hyperlink r:id="rId9" w:history="1">
        <w:r w:rsidRPr="00245E7A">
          <w:rPr>
            <w:rStyle w:val="ae"/>
            <w:rFonts w:ascii="Times New Roman" w:hAnsi="Times New Roman"/>
            <w:color w:val="auto"/>
            <w:sz w:val="28"/>
            <w:szCs w:val="28"/>
          </w:rPr>
          <w:t>от 1 июля 2010 г. № 821</w:t>
        </w:r>
      </w:hyperlink>
      <w:r w:rsidRPr="00245E7A">
        <w:rPr>
          <w:rFonts w:ascii="Times New Roman" w:hAnsi="Times New Roman"/>
          <w:sz w:val="28"/>
          <w:szCs w:val="28"/>
        </w:rPr>
        <w:t xml:space="preserve"> «О комиссиях по соблюдению требований к служебному поведению федеральных государственных служащих и урегулированию конфликта интересов» и пунктом 1 п</w:t>
      </w:r>
      <w:hyperlink r:id="rId10" w:history="1">
        <w:r w:rsidRPr="00245E7A">
          <w:rPr>
            <w:rStyle w:val="ae"/>
            <w:rFonts w:ascii="Times New Roman" w:hAnsi="Times New Roman"/>
            <w:color w:val="auto"/>
            <w:sz w:val="28"/>
            <w:szCs w:val="28"/>
          </w:rPr>
          <w:t>риказа Министра обороны Российской Федерации от 10 июня 2014 г. № 388 «О комиссиях организаций, созданных для выполнения задач, поставленных перед Министерством обороны Российской Федерации, по соблюдению требований к служебному поведению работников и урегулированию конфликта интересов</w:t>
        </w:r>
      </w:hyperlink>
      <w:r>
        <w:rPr>
          <w:rStyle w:val="ae"/>
          <w:rFonts w:ascii="Times New Roman" w:hAnsi="Times New Roman"/>
          <w:color w:val="auto"/>
          <w:sz w:val="28"/>
          <w:szCs w:val="28"/>
        </w:rPr>
        <w:t xml:space="preserve">» и </w:t>
      </w:r>
      <w:r w:rsidR="003A55DE" w:rsidRPr="00245E7A">
        <w:rPr>
          <w:rFonts w:ascii="Times New Roman" w:hAnsi="Times New Roman"/>
          <w:sz w:val="28"/>
          <w:szCs w:val="28"/>
        </w:rPr>
        <w:t xml:space="preserve"> пунктом 5 Положения о комиссиях организаций, созданных для выполнения задач, поставленных перед Министерством обороны</w:t>
      </w:r>
      <w:r>
        <w:rPr>
          <w:rFonts w:ascii="Times New Roman" w:hAnsi="Times New Roman"/>
          <w:sz w:val="28"/>
          <w:szCs w:val="28"/>
        </w:rPr>
        <w:t xml:space="preserve"> </w:t>
      </w:r>
      <w:r w:rsidR="003A55DE" w:rsidRPr="00245E7A">
        <w:rPr>
          <w:rFonts w:ascii="Times New Roman" w:hAnsi="Times New Roman"/>
          <w:sz w:val="28"/>
          <w:szCs w:val="28"/>
        </w:rPr>
        <w:t>Российской 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="003A55DE" w:rsidRPr="00245E7A">
        <w:rPr>
          <w:rFonts w:ascii="Times New Roman" w:hAnsi="Times New Roman"/>
          <w:sz w:val="28"/>
          <w:szCs w:val="28"/>
        </w:rPr>
        <w:t>по соблюдению требований к служебному поведению работников и урегулированию конфликта интересов, утвержденного приказом Министра обороны Российской Федерации 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3A55DE" w:rsidRPr="00245E7A">
        <w:rPr>
          <w:rFonts w:ascii="Times New Roman" w:hAnsi="Times New Roman"/>
          <w:sz w:val="28"/>
          <w:szCs w:val="28"/>
        </w:rPr>
        <w:t xml:space="preserve">10 июня 2014 г. № 388, </w:t>
      </w:r>
    </w:p>
    <w:p w14:paraId="58416288" w14:textId="11CFEC3A" w:rsidR="00230257" w:rsidRPr="007E5EDA" w:rsidRDefault="009E418E" w:rsidP="007838CC">
      <w:pPr>
        <w:pStyle w:val="ConsPlusNormal"/>
        <w:ind w:left="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5EDA">
        <w:rPr>
          <w:rFonts w:ascii="Times New Roman" w:hAnsi="Times New Roman" w:cs="Times New Roman"/>
          <w:b/>
          <w:sz w:val="28"/>
          <w:szCs w:val="28"/>
        </w:rPr>
        <w:t>П Р И К А З Ы В А Ю</w:t>
      </w:r>
      <w:r w:rsidRPr="007E5EDA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F6DD805" w14:textId="6242968C" w:rsidR="00F27228" w:rsidRPr="007E5EDA" w:rsidRDefault="00D17EA9" w:rsidP="00F27228">
      <w:pPr>
        <w:autoSpaceDE w:val="0"/>
        <w:autoSpaceDN w:val="0"/>
        <w:adjustRightInd w:val="0"/>
        <w:ind w:left="851" w:firstLine="850"/>
        <w:jc w:val="both"/>
        <w:rPr>
          <w:rFonts w:ascii="Times New Roman" w:hAnsi="Times New Roman"/>
          <w:sz w:val="28"/>
          <w:szCs w:val="28"/>
        </w:rPr>
      </w:pPr>
      <w:r w:rsidRPr="007E5EDA">
        <w:rPr>
          <w:rFonts w:ascii="Times New Roman" w:hAnsi="Times New Roman"/>
          <w:sz w:val="28"/>
          <w:szCs w:val="28"/>
        </w:rPr>
        <w:t>1.</w:t>
      </w:r>
      <w:r w:rsidR="00F27228" w:rsidRPr="007E5EDA">
        <w:rPr>
          <w:rFonts w:ascii="Times New Roman" w:hAnsi="Times New Roman"/>
          <w:sz w:val="28"/>
          <w:szCs w:val="28"/>
        </w:rPr>
        <w:t xml:space="preserve"> </w:t>
      </w:r>
      <w:r w:rsidR="004624E6">
        <w:rPr>
          <w:rFonts w:ascii="Times New Roman" w:hAnsi="Times New Roman"/>
          <w:sz w:val="28"/>
          <w:szCs w:val="28"/>
        </w:rPr>
        <w:t>Включить в состав комиссии</w:t>
      </w:r>
      <w:r w:rsidR="00F27228" w:rsidRPr="007E5EDA">
        <w:rPr>
          <w:rFonts w:ascii="Times New Roman" w:hAnsi="Times New Roman"/>
          <w:sz w:val="28"/>
          <w:szCs w:val="28"/>
        </w:rPr>
        <w:t xml:space="preserve"> </w:t>
      </w:r>
      <w:r w:rsidR="00D74E96">
        <w:rPr>
          <w:rFonts w:ascii="Times New Roman" w:hAnsi="Times New Roman"/>
          <w:sz w:val="28"/>
          <w:szCs w:val="28"/>
        </w:rPr>
        <w:t>ФГБУ «СКК «Сочинский» МО РФ</w:t>
      </w:r>
      <w:r w:rsidR="00F27228" w:rsidRPr="007E5EDA">
        <w:rPr>
          <w:rFonts w:ascii="Times New Roman" w:hAnsi="Times New Roman"/>
          <w:sz w:val="28"/>
          <w:szCs w:val="28"/>
        </w:rPr>
        <w:t xml:space="preserve"> </w:t>
      </w:r>
      <w:r w:rsidR="00966C27">
        <w:rPr>
          <w:rFonts w:ascii="Times New Roman" w:hAnsi="Times New Roman"/>
          <w:sz w:val="28"/>
          <w:szCs w:val="28"/>
        </w:rPr>
        <w:t>п</w:t>
      </w:r>
      <w:r w:rsidR="00F27228" w:rsidRPr="007E5EDA">
        <w:rPr>
          <w:rFonts w:ascii="Times New Roman" w:hAnsi="Times New Roman"/>
          <w:sz w:val="28"/>
          <w:szCs w:val="28"/>
        </w:rPr>
        <w:t>о соблюдению требований к служебному поведению и урегулированию конфликта интересов</w:t>
      </w:r>
      <w:r w:rsidR="00D74E96">
        <w:rPr>
          <w:rFonts w:ascii="Times New Roman" w:hAnsi="Times New Roman"/>
          <w:sz w:val="28"/>
          <w:szCs w:val="28"/>
        </w:rPr>
        <w:t xml:space="preserve"> (далее – Комиссия)</w:t>
      </w:r>
      <w:r w:rsidR="00B04763">
        <w:rPr>
          <w:rFonts w:ascii="Times New Roman" w:hAnsi="Times New Roman"/>
          <w:sz w:val="28"/>
          <w:szCs w:val="28"/>
        </w:rPr>
        <w:t>:</w:t>
      </w:r>
    </w:p>
    <w:p w14:paraId="140515C8" w14:textId="143E9308" w:rsidR="00F27228" w:rsidRPr="007E5EDA" w:rsidRDefault="00F27228" w:rsidP="00F27228">
      <w:pPr>
        <w:autoSpaceDE w:val="0"/>
        <w:autoSpaceDN w:val="0"/>
        <w:adjustRightInd w:val="0"/>
        <w:ind w:left="851" w:firstLine="850"/>
        <w:jc w:val="both"/>
        <w:rPr>
          <w:rFonts w:ascii="Times New Roman" w:hAnsi="Times New Roman"/>
          <w:sz w:val="28"/>
          <w:szCs w:val="28"/>
        </w:rPr>
      </w:pPr>
      <w:r w:rsidRPr="007E5EDA">
        <w:rPr>
          <w:rFonts w:ascii="Times New Roman" w:hAnsi="Times New Roman"/>
          <w:sz w:val="28"/>
          <w:szCs w:val="28"/>
        </w:rPr>
        <w:t>Председатель</w:t>
      </w:r>
      <w:r w:rsidR="00245E7A">
        <w:rPr>
          <w:rFonts w:ascii="Times New Roman" w:hAnsi="Times New Roman"/>
          <w:sz w:val="28"/>
          <w:szCs w:val="28"/>
        </w:rPr>
        <w:t xml:space="preserve"> -</w:t>
      </w:r>
    </w:p>
    <w:p w14:paraId="715131C4" w14:textId="2D20461E" w:rsidR="00F27228" w:rsidRPr="007E5EDA" w:rsidRDefault="00F27228" w:rsidP="00F27228">
      <w:pPr>
        <w:shd w:val="clear" w:color="auto" w:fill="FFFFFF"/>
        <w:tabs>
          <w:tab w:val="left" w:pos="845"/>
        </w:tabs>
        <w:spacing w:line="317" w:lineRule="exact"/>
        <w:ind w:left="851" w:firstLine="850"/>
        <w:jc w:val="both"/>
        <w:rPr>
          <w:rFonts w:ascii="Times New Roman" w:hAnsi="Times New Roman"/>
          <w:sz w:val="28"/>
          <w:szCs w:val="28"/>
        </w:rPr>
      </w:pPr>
      <w:r w:rsidRPr="007E5EDA">
        <w:rPr>
          <w:rFonts w:ascii="Times New Roman" w:hAnsi="Times New Roman"/>
          <w:sz w:val="28"/>
          <w:szCs w:val="28"/>
        </w:rPr>
        <w:t xml:space="preserve">Заместитель начальника комплекса </w:t>
      </w:r>
      <w:r w:rsidR="00EF00FF" w:rsidRPr="007E5EDA">
        <w:rPr>
          <w:rFonts w:ascii="Times New Roman" w:hAnsi="Times New Roman"/>
          <w:sz w:val="28"/>
          <w:szCs w:val="28"/>
        </w:rPr>
        <w:t xml:space="preserve">(по </w:t>
      </w:r>
      <w:r w:rsidR="007E6570">
        <w:rPr>
          <w:rFonts w:ascii="Times New Roman" w:hAnsi="Times New Roman"/>
          <w:sz w:val="28"/>
          <w:szCs w:val="28"/>
        </w:rPr>
        <w:t>безопасности</w:t>
      </w:r>
      <w:r w:rsidR="00EF00FF" w:rsidRPr="007E5EDA">
        <w:rPr>
          <w:rFonts w:ascii="Times New Roman" w:hAnsi="Times New Roman"/>
          <w:sz w:val="28"/>
          <w:szCs w:val="28"/>
        </w:rPr>
        <w:t>)</w:t>
      </w:r>
      <w:r w:rsidR="007E6570">
        <w:rPr>
          <w:rFonts w:ascii="Times New Roman" w:hAnsi="Times New Roman"/>
          <w:sz w:val="28"/>
          <w:szCs w:val="28"/>
        </w:rPr>
        <w:t xml:space="preserve"> Еремин В.Н.</w:t>
      </w:r>
    </w:p>
    <w:p w14:paraId="2B23C469" w14:textId="77A2801C" w:rsidR="00186306" w:rsidRDefault="00BF6403" w:rsidP="00BF6403">
      <w:pPr>
        <w:shd w:val="clear" w:color="auto" w:fill="FFFFFF"/>
        <w:tabs>
          <w:tab w:val="left" w:pos="845"/>
        </w:tabs>
        <w:spacing w:line="317" w:lineRule="exact"/>
        <w:ind w:left="851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112D91">
        <w:rPr>
          <w:rFonts w:ascii="Times New Roman" w:hAnsi="Times New Roman"/>
          <w:sz w:val="28"/>
          <w:szCs w:val="28"/>
        </w:rPr>
        <w:t>аместитель председателя</w:t>
      </w:r>
      <w:r w:rsidR="00245E7A">
        <w:rPr>
          <w:rFonts w:ascii="Times New Roman" w:hAnsi="Times New Roman"/>
          <w:sz w:val="28"/>
          <w:szCs w:val="28"/>
        </w:rPr>
        <w:t>-</w:t>
      </w:r>
    </w:p>
    <w:p w14:paraId="2ECEACD6" w14:textId="1260C3B2" w:rsidR="00BF6403" w:rsidRPr="007E5EDA" w:rsidRDefault="00BF6403" w:rsidP="00BF6403">
      <w:pPr>
        <w:shd w:val="clear" w:color="auto" w:fill="FFFFFF"/>
        <w:tabs>
          <w:tab w:val="left" w:pos="845"/>
        </w:tabs>
        <w:spacing w:line="317" w:lineRule="exact"/>
        <w:ind w:left="851" w:firstLine="850"/>
        <w:jc w:val="both"/>
        <w:rPr>
          <w:rFonts w:ascii="Times New Roman" w:hAnsi="Times New Roman"/>
          <w:sz w:val="28"/>
          <w:szCs w:val="28"/>
        </w:rPr>
      </w:pPr>
      <w:r w:rsidRPr="007E5EDA">
        <w:rPr>
          <w:rFonts w:ascii="Times New Roman" w:hAnsi="Times New Roman"/>
          <w:sz w:val="28"/>
          <w:szCs w:val="28"/>
        </w:rPr>
        <w:t>Начальник отделения кадров комплекса;</w:t>
      </w:r>
    </w:p>
    <w:p w14:paraId="52EF0F08" w14:textId="1C6023EB" w:rsidR="00F27228" w:rsidRPr="007E5EDA" w:rsidRDefault="00F27228" w:rsidP="00F27228">
      <w:pPr>
        <w:shd w:val="clear" w:color="auto" w:fill="FFFFFF"/>
        <w:tabs>
          <w:tab w:val="left" w:pos="845"/>
        </w:tabs>
        <w:spacing w:line="317" w:lineRule="exact"/>
        <w:ind w:left="851" w:firstLine="850"/>
        <w:jc w:val="both"/>
        <w:rPr>
          <w:rFonts w:ascii="Times New Roman" w:hAnsi="Times New Roman"/>
          <w:sz w:val="28"/>
          <w:szCs w:val="28"/>
        </w:rPr>
      </w:pPr>
      <w:r w:rsidRPr="007E5EDA">
        <w:rPr>
          <w:rFonts w:ascii="Times New Roman" w:hAnsi="Times New Roman"/>
          <w:sz w:val="28"/>
          <w:szCs w:val="28"/>
        </w:rPr>
        <w:t>Члены:</w:t>
      </w:r>
    </w:p>
    <w:p w14:paraId="38209639" w14:textId="67440FDA" w:rsidR="00F27228" w:rsidRPr="007E5EDA" w:rsidRDefault="00367F90" w:rsidP="00F27228">
      <w:pPr>
        <w:shd w:val="clear" w:color="auto" w:fill="FFFFFF"/>
        <w:tabs>
          <w:tab w:val="left" w:pos="845"/>
        </w:tabs>
        <w:spacing w:line="317" w:lineRule="exact"/>
        <w:ind w:left="851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ий архивом Коновец А.К.</w:t>
      </w:r>
      <w:r w:rsidR="00F27228" w:rsidRPr="007E5EDA">
        <w:rPr>
          <w:rFonts w:ascii="Times New Roman" w:hAnsi="Times New Roman"/>
          <w:sz w:val="28"/>
          <w:szCs w:val="28"/>
        </w:rPr>
        <w:t>;</w:t>
      </w:r>
    </w:p>
    <w:p w14:paraId="6E77EF28" w14:textId="474B1AF4" w:rsidR="00F27228" w:rsidRPr="007E5EDA" w:rsidRDefault="00F27228" w:rsidP="00F27228">
      <w:pPr>
        <w:shd w:val="clear" w:color="auto" w:fill="FFFFFF"/>
        <w:tabs>
          <w:tab w:val="left" w:pos="845"/>
        </w:tabs>
        <w:spacing w:line="317" w:lineRule="exact"/>
        <w:ind w:left="851" w:firstLine="850"/>
        <w:jc w:val="both"/>
        <w:rPr>
          <w:rFonts w:ascii="Times New Roman" w:hAnsi="Times New Roman"/>
          <w:sz w:val="28"/>
          <w:szCs w:val="28"/>
        </w:rPr>
      </w:pPr>
      <w:r w:rsidRPr="007E5EDA">
        <w:rPr>
          <w:rFonts w:ascii="Times New Roman" w:hAnsi="Times New Roman"/>
          <w:sz w:val="28"/>
          <w:szCs w:val="28"/>
        </w:rPr>
        <w:t xml:space="preserve">Начальник отдела (юридического) </w:t>
      </w:r>
      <w:r w:rsidR="005F43AC">
        <w:rPr>
          <w:rFonts w:ascii="Times New Roman" w:hAnsi="Times New Roman"/>
          <w:sz w:val="28"/>
          <w:szCs w:val="28"/>
        </w:rPr>
        <w:t>Костанова Е.А.</w:t>
      </w:r>
      <w:r w:rsidRPr="007E5EDA">
        <w:rPr>
          <w:rFonts w:ascii="Times New Roman" w:hAnsi="Times New Roman"/>
          <w:sz w:val="28"/>
          <w:szCs w:val="28"/>
        </w:rPr>
        <w:t>;</w:t>
      </w:r>
    </w:p>
    <w:p w14:paraId="0124B33C" w14:textId="2076CECB" w:rsidR="00EC2831" w:rsidRDefault="00B2341C" w:rsidP="00EC2831">
      <w:pPr>
        <w:spacing w:line="240" w:lineRule="auto"/>
        <w:ind w:left="851" w:firstLine="85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EC2831" w:rsidRPr="008E040F">
        <w:rPr>
          <w:rFonts w:ascii="Times New Roman" w:hAnsi="Times New Roman"/>
          <w:bCs/>
          <w:sz w:val="28"/>
          <w:szCs w:val="28"/>
        </w:rPr>
        <w:t>редседател</w:t>
      </w:r>
      <w:r w:rsidR="00225CE6">
        <w:rPr>
          <w:rFonts w:ascii="Times New Roman" w:hAnsi="Times New Roman"/>
          <w:bCs/>
          <w:sz w:val="28"/>
          <w:szCs w:val="28"/>
        </w:rPr>
        <w:t>ь</w:t>
      </w:r>
      <w:r w:rsidR="00EC2831" w:rsidRPr="008E040F">
        <w:rPr>
          <w:rFonts w:ascii="Times New Roman" w:hAnsi="Times New Roman"/>
          <w:bCs/>
          <w:sz w:val="28"/>
          <w:szCs w:val="28"/>
        </w:rPr>
        <w:t xml:space="preserve"> совета председателей первичных профсоюзных организаций ФГБУ «СКК «Сочинский» МО РФ главн</w:t>
      </w:r>
      <w:r w:rsidR="00367F90">
        <w:rPr>
          <w:rFonts w:ascii="Times New Roman" w:hAnsi="Times New Roman"/>
          <w:bCs/>
          <w:sz w:val="28"/>
          <w:szCs w:val="28"/>
        </w:rPr>
        <w:t>ая</w:t>
      </w:r>
      <w:r w:rsidR="00EC2831" w:rsidRPr="008E040F">
        <w:rPr>
          <w:rFonts w:ascii="Times New Roman" w:hAnsi="Times New Roman"/>
          <w:bCs/>
          <w:sz w:val="28"/>
          <w:szCs w:val="28"/>
        </w:rPr>
        <w:t xml:space="preserve"> медицинск</w:t>
      </w:r>
      <w:r w:rsidR="00367F90">
        <w:rPr>
          <w:rFonts w:ascii="Times New Roman" w:hAnsi="Times New Roman"/>
          <w:bCs/>
          <w:sz w:val="28"/>
          <w:szCs w:val="28"/>
        </w:rPr>
        <w:t>ая</w:t>
      </w:r>
      <w:r w:rsidR="00EC2831" w:rsidRPr="008E040F">
        <w:rPr>
          <w:rFonts w:ascii="Times New Roman" w:hAnsi="Times New Roman"/>
          <w:bCs/>
          <w:sz w:val="28"/>
          <w:szCs w:val="28"/>
        </w:rPr>
        <w:t xml:space="preserve"> сестр</w:t>
      </w:r>
      <w:r w:rsidR="00367F90">
        <w:rPr>
          <w:rFonts w:ascii="Times New Roman" w:hAnsi="Times New Roman"/>
          <w:bCs/>
          <w:sz w:val="28"/>
          <w:szCs w:val="28"/>
        </w:rPr>
        <w:t>а</w:t>
      </w:r>
      <w:r w:rsidR="00EC2831" w:rsidRPr="008E040F">
        <w:rPr>
          <w:rFonts w:ascii="Times New Roman" w:hAnsi="Times New Roman"/>
          <w:bCs/>
          <w:sz w:val="28"/>
          <w:szCs w:val="28"/>
        </w:rPr>
        <w:t xml:space="preserve"> филиала «Санаторий «Сочинский» ФГБУ «СКК «Сочинский» МО РФ Воронков</w:t>
      </w:r>
      <w:r w:rsidR="00367F90">
        <w:rPr>
          <w:rFonts w:ascii="Times New Roman" w:hAnsi="Times New Roman"/>
          <w:bCs/>
          <w:sz w:val="28"/>
          <w:szCs w:val="28"/>
        </w:rPr>
        <w:t>а</w:t>
      </w:r>
      <w:r w:rsidR="00EC2831" w:rsidRPr="008E040F">
        <w:rPr>
          <w:rFonts w:ascii="Times New Roman" w:hAnsi="Times New Roman"/>
          <w:bCs/>
          <w:sz w:val="28"/>
          <w:szCs w:val="28"/>
        </w:rPr>
        <w:t xml:space="preserve"> Л.</w:t>
      </w:r>
      <w:r w:rsidR="00EC2831">
        <w:rPr>
          <w:rFonts w:ascii="Times New Roman" w:hAnsi="Times New Roman"/>
          <w:bCs/>
          <w:sz w:val="28"/>
          <w:szCs w:val="28"/>
        </w:rPr>
        <w:t xml:space="preserve"> </w:t>
      </w:r>
      <w:r w:rsidR="00EC2831" w:rsidRPr="008E040F">
        <w:rPr>
          <w:rFonts w:ascii="Times New Roman" w:hAnsi="Times New Roman"/>
          <w:bCs/>
          <w:sz w:val="28"/>
          <w:szCs w:val="28"/>
        </w:rPr>
        <w:t xml:space="preserve">А. </w:t>
      </w:r>
    </w:p>
    <w:p w14:paraId="5BEAE4D6" w14:textId="330088D5" w:rsidR="00F27228" w:rsidRDefault="00F27228" w:rsidP="00F27228">
      <w:pPr>
        <w:shd w:val="clear" w:color="auto" w:fill="FFFFFF"/>
        <w:tabs>
          <w:tab w:val="left" w:pos="845"/>
        </w:tabs>
        <w:spacing w:line="317" w:lineRule="exact"/>
        <w:ind w:left="851" w:firstLine="850"/>
        <w:jc w:val="both"/>
        <w:rPr>
          <w:rFonts w:ascii="Times New Roman" w:hAnsi="Times New Roman"/>
          <w:sz w:val="28"/>
          <w:szCs w:val="28"/>
        </w:rPr>
      </w:pPr>
      <w:r w:rsidRPr="007E5EDA">
        <w:rPr>
          <w:rFonts w:ascii="Times New Roman" w:hAnsi="Times New Roman"/>
          <w:sz w:val="28"/>
          <w:szCs w:val="28"/>
        </w:rPr>
        <w:t xml:space="preserve">Секретарь: </w:t>
      </w:r>
      <w:r w:rsidR="00103B05">
        <w:rPr>
          <w:rFonts w:ascii="Times New Roman" w:hAnsi="Times New Roman"/>
          <w:sz w:val="28"/>
          <w:szCs w:val="28"/>
        </w:rPr>
        <w:t>специалист</w:t>
      </w:r>
      <w:r w:rsidRPr="007E5EDA">
        <w:rPr>
          <w:rFonts w:ascii="Times New Roman" w:hAnsi="Times New Roman"/>
          <w:sz w:val="28"/>
          <w:szCs w:val="28"/>
        </w:rPr>
        <w:t xml:space="preserve"> по кадрам, отдел</w:t>
      </w:r>
      <w:r w:rsidR="00691720">
        <w:rPr>
          <w:rFonts w:ascii="Times New Roman" w:hAnsi="Times New Roman"/>
          <w:sz w:val="28"/>
          <w:szCs w:val="28"/>
        </w:rPr>
        <w:t>ения</w:t>
      </w:r>
      <w:r w:rsidRPr="007E5EDA">
        <w:rPr>
          <w:rFonts w:ascii="Times New Roman" w:hAnsi="Times New Roman"/>
          <w:sz w:val="28"/>
          <w:szCs w:val="28"/>
        </w:rPr>
        <w:t xml:space="preserve"> кадров комплекса </w:t>
      </w:r>
      <w:r w:rsidR="00C365A8">
        <w:rPr>
          <w:rFonts w:ascii="Times New Roman" w:hAnsi="Times New Roman"/>
          <w:sz w:val="28"/>
          <w:szCs w:val="28"/>
        </w:rPr>
        <w:t>Губарева А.В.</w:t>
      </w:r>
    </w:p>
    <w:p w14:paraId="7EA5F377" w14:textId="77777777" w:rsidR="00B96F61" w:rsidRDefault="00B96F61" w:rsidP="00EF00FF">
      <w:pPr>
        <w:spacing w:line="240" w:lineRule="auto"/>
        <w:ind w:left="851" w:firstLine="851"/>
        <w:jc w:val="both"/>
        <w:rPr>
          <w:rFonts w:ascii="Times New Roman" w:hAnsi="Times New Roman"/>
          <w:sz w:val="28"/>
          <w:szCs w:val="28"/>
        </w:rPr>
      </w:pPr>
      <w:bookmarkStart w:id="0" w:name="_Hlk27042839"/>
    </w:p>
    <w:p w14:paraId="4751A626" w14:textId="77777777" w:rsidR="00B96F61" w:rsidRDefault="00B96F61" w:rsidP="00EF00FF">
      <w:pPr>
        <w:spacing w:line="240" w:lineRule="auto"/>
        <w:ind w:left="851" w:firstLine="851"/>
        <w:jc w:val="both"/>
        <w:rPr>
          <w:rFonts w:ascii="Times New Roman" w:hAnsi="Times New Roman"/>
          <w:sz w:val="28"/>
          <w:szCs w:val="28"/>
        </w:rPr>
      </w:pPr>
    </w:p>
    <w:p w14:paraId="2D3DD53C" w14:textId="14620F1F" w:rsidR="004D70DC" w:rsidRPr="00C365A8" w:rsidRDefault="007E5EDA" w:rsidP="004D70DC">
      <w:pPr>
        <w:spacing w:line="240" w:lineRule="auto"/>
        <w:ind w:left="851" w:firstLine="851"/>
        <w:jc w:val="both"/>
        <w:rPr>
          <w:rFonts w:ascii="Times New Roman" w:hAnsi="Times New Roman"/>
          <w:sz w:val="28"/>
          <w:szCs w:val="28"/>
        </w:rPr>
      </w:pPr>
      <w:r w:rsidRPr="00C365A8">
        <w:rPr>
          <w:rFonts w:ascii="Times New Roman" w:hAnsi="Times New Roman"/>
          <w:sz w:val="28"/>
          <w:szCs w:val="28"/>
        </w:rPr>
        <w:t>2</w:t>
      </w:r>
      <w:r w:rsidR="00EF00FF" w:rsidRPr="00C365A8">
        <w:rPr>
          <w:rFonts w:ascii="Times New Roman" w:hAnsi="Times New Roman"/>
          <w:sz w:val="28"/>
          <w:szCs w:val="28"/>
        </w:rPr>
        <w:t xml:space="preserve">.В состав </w:t>
      </w:r>
      <w:r w:rsidR="00D74E96" w:rsidRPr="00C365A8">
        <w:rPr>
          <w:rFonts w:ascii="Times New Roman" w:hAnsi="Times New Roman"/>
          <w:sz w:val="28"/>
          <w:szCs w:val="28"/>
        </w:rPr>
        <w:t>К</w:t>
      </w:r>
      <w:r w:rsidR="00EF00FF" w:rsidRPr="00C365A8">
        <w:rPr>
          <w:rFonts w:ascii="Times New Roman" w:hAnsi="Times New Roman"/>
          <w:sz w:val="28"/>
          <w:szCs w:val="28"/>
        </w:rPr>
        <w:t xml:space="preserve">омиссии, по согласованию с руководством </w:t>
      </w:r>
      <w:r w:rsidR="002020EB" w:rsidRPr="00C365A8">
        <w:rPr>
          <w:rFonts w:ascii="Times New Roman" w:hAnsi="Times New Roman"/>
          <w:sz w:val="28"/>
          <w:szCs w:val="28"/>
        </w:rPr>
        <w:t>детской музыкальной школы № 4, включить директора детской муз</w:t>
      </w:r>
      <w:r w:rsidR="00CA1085" w:rsidRPr="00C365A8">
        <w:rPr>
          <w:rFonts w:ascii="Times New Roman" w:hAnsi="Times New Roman"/>
          <w:sz w:val="28"/>
          <w:szCs w:val="28"/>
        </w:rPr>
        <w:t>ы</w:t>
      </w:r>
      <w:r w:rsidR="002020EB" w:rsidRPr="00C365A8">
        <w:rPr>
          <w:rFonts w:ascii="Times New Roman" w:hAnsi="Times New Roman"/>
          <w:sz w:val="28"/>
          <w:szCs w:val="28"/>
        </w:rPr>
        <w:t>кальной школы № 4 Баланеско С</w:t>
      </w:r>
      <w:r w:rsidR="004B31A9">
        <w:rPr>
          <w:rFonts w:ascii="Times New Roman" w:hAnsi="Times New Roman"/>
          <w:sz w:val="28"/>
          <w:szCs w:val="28"/>
        </w:rPr>
        <w:t xml:space="preserve">велану Александровну и </w:t>
      </w:r>
      <w:r w:rsidR="004D70DC" w:rsidRPr="00C365A8">
        <w:rPr>
          <w:rFonts w:ascii="Times New Roman" w:hAnsi="Times New Roman"/>
          <w:sz w:val="28"/>
          <w:szCs w:val="28"/>
        </w:rPr>
        <w:t>с руководством Центральной библиотечной системы города Сочи, заведующую городской библиотекой №1 имени А.С.Пушкина  Миндрул П</w:t>
      </w:r>
      <w:r w:rsidR="004B31A9">
        <w:rPr>
          <w:rFonts w:ascii="Times New Roman" w:hAnsi="Times New Roman"/>
          <w:sz w:val="28"/>
          <w:szCs w:val="28"/>
        </w:rPr>
        <w:t xml:space="preserve">авлину </w:t>
      </w:r>
      <w:r w:rsidR="004D70DC" w:rsidRPr="00C365A8">
        <w:rPr>
          <w:rFonts w:ascii="Times New Roman" w:hAnsi="Times New Roman"/>
          <w:sz w:val="28"/>
          <w:szCs w:val="28"/>
        </w:rPr>
        <w:t>О</w:t>
      </w:r>
      <w:r w:rsidR="004B31A9">
        <w:rPr>
          <w:rFonts w:ascii="Times New Roman" w:hAnsi="Times New Roman"/>
          <w:sz w:val="28"/>
          <w:szCs w:val="28"/>
        </w:rPr>
        <w:t>льговну</w:t>
      </w:r>
    </w:p>
    <w:p w14:paraId="572BA7E5" w14:textId="3F7A0654" w:rsidR="00EF00FF" w:rsidRPr="007E5EDA" w:rsidRDefault="00EF00FF" w:rsidP="00EF00FF">
      <w:pPr>
        <w:spacing w:line="240" w:lineRule="auto"/>
        <w:ind w:left="851" w:firstLine="851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bookmarkEnd w:id="0"/>
    <w:p w14:paraId="67899743" w14:textId="18C2C869" w:rsidR="00BF6403" w:rsidRDefault="00C365A8" w:rsidP="00BF6403">
      <w:pPr>
        <w:ind w:left="851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1790E" w:rsidRPr="007E5EDA">
        <w:rPr>
          <w:rFonts w:ascii="Times New Roman" w:hAnsi="Times New Roman"/>
          <w:sz w:val="28"/>
          <w:szCs w:val="28"/>
        </w:rPr>
        <w:t>.Начальникам филиалов приказом по филиал</w:t>
      </w:r>
      <w:r w:rsidR="00AA72BE">
        <w:rPr>
          <w:rFonts w:ascii="Times New Roman" w:hAnsi="Times New Roman"/>
          <w:sz w:val="28"/>
          <w:szCs w:val="28"/>
        </w:rPr>
        <w:t>у</w:t>
      </w:r>
      <w:r w:rsidR="00A1790E" w:rsidRPr="007E5EDA">
        <w:rPr>
          <w:rFonts w:ascii="Times New Roman" w:hAnsi="Times New Roman"/>
          <w:sz w:val="28"/>
          <w:szCs w:val="28"/>
        </w:rPr>
        <w:t xml:space="preserve"> создать комиссию по соблюдению требований к служебному поведению работников и урегулированию конфликта интересов</w:t>
      </w:r>
      <w:r w:rsidR="002020EB">
        <w:rPr>
          <w:rFonts w:ascii="Times New Roman" w:hAnsi="Times New Roman"/>
          <w:sz w:val="28"/>
          <w:szCs w:val="28"/>
        </w:rPr>
        <w:t xml:space="preserve"> с соблюдением требований приказов Министра обороны РФ</w:t>
      </w:r>
      <w:r w:rsidR="00BF6403">
        <w:rPr>
          <w:rFonts w:ascii="Times New Roman" w:hAnsi="Times New Roman"/>
          <w:sz w:val="28"/>
          <w:szCs w:val="28"/>
        </w:rPr>
        <w:t>.</w:t>
      </w:r>
      <w:r w:rsidR="000E5379">
        <w:rPr>
          <w:rFonts w:ascii="Times New Roman" w:hAnsi="Times New Roman"/>
          <w:sz w:val="28"/>
          <w:szCs w:val="28"/>
        </w:rPr>
        <w:t xml:space="preserve"> </w:t>
      </w:r>
    </w:p>
    <w:p w14:paraId="04C06B32" w14:textId="24D2A287" w:rsidR="00BF6403" w:rsidRDefault="00BF6403" w:rsidP="00BF6403">
      <w:pPr>
        <w:ind w:left="851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A51B47">
        <w:rPr>
          <w:rFonts w:ascii="Times New Roman" w:hAnsi="Times New Roman"/>
          <w:sz w:val="28"/>
          <w:szCs w:val="28"/>
        </w:rPr>
        <w:t>тверд</w:t>
      </w:r>
      <w:r>
        <w:rPr>
          <w:rFonts w:ascii="Times New Roman" w:hAnsi="Times New Roman"/>
          <w:sz w:val="28"/>
          <w:szCs w:val="28"/>
        </w:rPr>
        <w:t xml:space="preserve">ить </w:t>
      </w:r>
      <w:r w:rsidRPr="00A51B4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лан </w:t>
      </w:r>
      <w:r w:rsidRPr="00A51B47">
        <w:rPr>
          <w:rFonts w:ascii="Times New Roman" w:hAnsi="Times New Roman"/>
          <w:sz w:val="28"/>
          <w:szCs w:val="28"/>
        </w:rPr>
        <w:t xml:space="preserve">заседаний комиссии </w:t>
      </w:r>
      <w:r>
        <w:rPr>
          <w:rFonts w:ascii="Times New Roman" w:hAnsi="Times New Roman"/>
          <w:sz w:val="28"/>
          <w:szCs w:val="28"/>
        </w:rPr>
        <w:t xml:space="preserve">филиала </w:t>
      </w:r>
      <w:r w:rsidRPr="00A51B47">
        <w:rPr>
          <w:rFonts w:ascii="Times New Roman" w:hAnsi="Times New Roman"/>
          <w:sz w:val="28"/>
          <w:szCs w:val="28"/>
        </w:rPr>
        <w:t>по соблюдению служебного поведения работников и урегулировании конфликта интересов на 20</w:t>
      </w:r>
      <w:r>
        <w:rPr>
          <w:rFonts w:ascii="Times New Roman" w:hAnsi="Times New Roman"/>
          <w:sz w:val="28"/>
          <w:szCs w:val="28"/>
        </w:rPr>
        <w:t>2</w:t>
      </w:r>
      <w:r w:rsidR="005F43AC">
        <w:rPr>
          <w:rFonts w:ascii="Times New Roman" w:hAnsi="Times New Roman"/>
          <w:sz w:val="28"/>
          <w:szCs w:val="28"/>
        </w:rPr>
        <w:t>5</w:t>
      </w:r>
      <w:r w:rsidRPr="00A51B47">
        <w:rPr>
          <w:rFonts w:ascii="Times New Roman" w:hAnsi="Times New Roman"/>
          <w:sz w:val="28"/>
          <w:szCs w:val="28"/>
        </w:rPr>
        <w:t xml:space="preserve"> г.</w:t>
      </w:r>
    </w:p>
    <w:p w14:paraId="5E3C11DE" w14:textId="7E8180FA" w:rsidR="00BF6403" w:rsidRPr="00116DDA" w:rsidRDefault="00BF6403" w:rsidP="00BF6403">
      <w:pPr>
        <w:ind w:left="851" w:firstLine="850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BF6403">
        <w:rPr>
          <w:rFonts w:ascii="Times New Roman" w:hAnsi="Times New Roman"/>
          <w:bCs/>
          <w:sz w:val="28"/>
          <w:szCs w:val="28"/>
        </w:rPr>
        <w:t>Коп</w:t>
      </w:r>
      <w:r w:rsidR="005F43AC">
        <w:rPr>
          <w:rFonts w:ascii="Times New Roman" w:hAnsi="Times New Roman"/>
          <w:bCs/>
          <w:sz w:val="28"/>
          <w:szCs w:val="28"/>
        </w:rPr>
        <w:t xml:space="preserve">ии приказа и плана представить </w:t>
      </w:r>
      <w:r w:rsidR="007E6570">
        <w:rPr>
          <w:rFonts w:ascii="Times New Roman" w:hAnsi="Times New Roman"/>
          <w:bCs/>
          <w:sz w:val="28"/>
          <w:szCs w:val="28"/>
        </w:rPr>
        <w:t>1</w:t>
      </w:r>
      <w:r w:rsidR="005F43AC">
        <w:rPr>
          <w:rFonts w:ascii="Times New Roman" w:hAnsi="Times New Roman"/>
          <w:bCs/>
          <w:sz w:val="28"/>
          <w:szCs w:val="28"/>
        </w:rPr>
        <w:t>5</w:t>
      </w:r>
      <w:r w:rsidR="007E6570">
        <w:rPr>
          <w:rFonts w:ascii="Times New Roman" w:hAnsi="Times New Roman"/>
          <w:bCs/>
          <w:sz w:val="28"/>
          <w:szCs w:val="28"/>
        </w:rPr>
        <w:t>.01.202</w:t>
      </w:r>
      <w:r w:rsidR="005F43AC">
        <w:rPr>
          <w:rFonts w:ascii="Times New Roman" w:hAnsi="Times New Roman"/>
          <w:bCs/>
          <w:sz w:val="28"/>
          <w:szCs w:val="28"/>
        </w:rPr>
        <w:t>5</w:t>
      </w:r>
      <w:r w:rsidR="007E6570">
        <w:rPr>
          <w:rFonts w:ascii="Times New Roman" w:hAnsi="Times New Roman"/>
          <w:bCs/>
          <w:sz w:val="28"/>
          <w:szCs w:val="28"/>
        </w:rPr>
        <w:t xml:space="preserve"> г.</w:t>
      </w:r>
    </w:p>
    <w:p w14:paraId="69599A17" w14:textId="64DD0207" w:rsidR="00A1790E" w:rsidRPr="00BF6403" w:rsidRDefault="00A1790E" w:rsidP="00EF00FF">
      <w:pPr>
        <w:spacing w:line="240" w:lineRule="auto"/>
        <w:ind w:left="851" w:firstLine="851"/>
        <w:jc w:val="both"/>
        <w:rPr>
          <w:rFonts w:ascii="Times New Roman" w:hAnsi="Times New Roman"/>
          <w:bCs/>
          <w:sz w:val="28"/>
          <w:szCs w:val="28"/>
        </w:rPr>
      </w:pPr>
    </w:p>
    <w:p w14:paraId="1FDAEFC3" w14:textId="0A0627F1" w:rsidR="00A51B47" w:rsidRPr="00A51B47" w:rsidRDefault="00112D91" w:rsidP="00A51B47">
      <w:pPr>
        <w:ind w:left="851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51B47" w:rsidRPr="00A51B47">
        <w:rPr>
          <w:rFonts w:ascii="Times New Roman" w:hAnsi="Times New Roman"/>
          <w:sz w:val="28"/>
          <w:szCs w:val="28"/>
        </w:rPr>
        <w:t xml:space="preserve">. Председателю </w:t>
      </w:r>
      <w:r w:rsidR="00AA72BE">
        <w:rPr>
          <w:rFonts w:ascii="Times New Roman" w:hAnsi="Times New Roman"/>
          <w:sz w:val="28"/>
          <w:szCs w:val="28"/>
        </w:rPr>
        <w:t>К</w:t>
      </w:r>
      <w:r w:rsidR="00A51B47" w:rsidRPr="00A51B47">
        <w:rPr>
          <w:rFonts w:ascii="Times New Roman" w:hAnsi="Times New Roman"/>
          <w:sz w:val="28"/>
          <w:szCs w:val="28"/>
        </w:rPr>
        <w:t xml:space="preserve">омиссии – заместителю начальника комплекса (по </w:t>
      </w:r>
      <w:r w:rsidR="007E6570">
        <w:rPr>
          <w:rFonts w:ascii="Times New Roman" w:hAnsi="Times New Roman"/>
          <w:sz w:val="28"/>
          <w:szCs w:val="28"/>
        </w:rPr>
        <w:t>безопасности</w:t>
      </w:r>
      <w:r w:rsidR="00A51B47" w:rsidRPr="00A51B47">
        <w:rPr>
          <w:rFonts w:ascii="Times New Roman" w:hAnsi="Times New Roman"/>
          <w:sz w:val="28"/>
          <w:szCs w:val="28"/>
        </w:rPr>
        <w:t>)</w:t>
      </w:r>
      <w:r w:rsidR="00BF6403">
        <w:rPr>
          <w:rFonts w:ascii="Times New Roman" w:hAnsi="Times New Roman"/>
          <w:sz w:val="28"/>
          <w:szCs w:val="28"/>
        </w:rPr>
        <w:t xml:space="preserve"> </w:t>
      </w:r>
      <w:r w:rsidR="007E6570">
        <w:rPr>
          <w:rFonts w:ascii="Times New Roman" w:hAnsi="Times New Roman"/>
          <w:sz w:val="28"/>
          <w:szCs w:val="28"/>
        </w:rPr>
        <w:t>Еремину В.Н.</w:t>
      </w:r>
      <w:r w:rsidR="00A51B47">
        <w:rPr>
          <w:rFonts w:ascii="Times New Roman" w:hAnsi="Times New Roman"/>
          <w:sz w:val="28"/>
          <w:szCs w:val="28"/>
        </w:rPr>
        <w:t xml:space="preserve">, </w:t>
      </w:r>
      <w:r w:rsidR="00A51B47" w:rsidRPr="00A51B47">
        <w:rPr>
          <w:rFonts w:ascii="Times New Roman" w:hAnsi="Times New Roman"/>
          <w:sz w:val="28"/>
          <w:szCs w:val="28"/>
        </w:rPr>
        <w:t xml:space="preserve">разработать </w:t>
      </w:r>
      <w:r w:rsidR="00AA72BE" w:rsidRPr="00A51B47">
        <w:rPr>
          <w:rFonts w:ascii="Times New Roman" w:hAnsi="Times New Roman"/>
          <w:sz w:val="28"/>
          <w:szCs w:val="28"/>
        </w:rPr>
        <w:t>П</w:t>
      </w:r>
      <w:r w:rsidR="00AA72BE">
        <w:rPr>
          <w:rFonts w:ascii="Times New Roman" w:hAnsi="Times New Roman"/>
          <w:sz w:val="28"/>
          <w:szCs w:val="28"/>
        </w:rPr>
        <w:t xml:space="preserve">лан </w:t>
      </w:r>
      <w:r w:rsidR="00AA72BE" w:rsidRPr="00A51B47">
        <w:rPr>
          <w:rFonts w:ascii="Times New Roman" w:hAnsi="Times New Roman"/>
          <w:sz w:val="28"/>
          <w:szCs w:val="28"/>
        </w:rPr>
        <w:t xml:space="preserve">заседаний </w:t>
      </w:r>
      <w:r w:rsidR="00AA72BE">
        <w:rPr>
          <w:rFonts w:ascii="Times New Roman" w:hAnsi="Times New Roman"/>
          <w:sz w:val="28"/>
          <w:szCs w:val="28"/>
        </w:rPr>
        <w:t>К</w:t>
      </w:r>
      <w:r w:rsidR="00AA72BE" w:rsidRPr="00A51B47">
        <w:rPr>
          <w:rFonts w:ascii="Times New Roman" w:hAnsi="Times New Roman"/>
          <w:sz w:val="28"/>
          <w:szCs w:val="28"/>
        </w:rPr>
        <w:t>омиссии на 20</w:t>
      </w:r>
      <w:r w:rsidR="00AA72BE">
        <w:rPr>
          <w:rFonts w:ascii="Times New Roman" w:hAnsi="Times New Roman"/>
          <w:sz w:val="28"/>
          <w:szCs w:val="28"/>
        </w:rPr>
        <w:t>2</w:t>
      </w:r>
      <w:r w:rsidR="00974E2F">
        <w:rPr>
          <w:rFonts w:ascii="Times New Roman" w:hAnsi="Times New Roman"/>
          <w:sz w:val="28"/>
          <w:szCs w:val="28"/>
        </w:rPr>
        <w:t>5</w:t>
      </w:r>
      <w:r w:rsidR="00AA72BE" w:rsidRPr="00A51B47">
        <w:rPr>
          <w:rFonts w:ascii="Times New Roman" w:hAnsi="Times New Roman"/>
          <w:sz w:val="28"/>
          <w:szCs w:val="28"/>
        </w:rPr>
        <w:t xml:space="preserve"> г.</w:t>
      </w:r>
      <w:r w:rsidR="00AA72BE">
        <w:rPr>
          <w:rFonts w:ascii="Times New Roman" w:hAnsi="Times New Roman"/>
          <w:sz w:val="28"/>
          <w:szCs w:val="28"/>
        </w:rPr>
        <w:t xml:space="preserve"> </w:t>
      </w:r>
      <w:r w:rsidR="00A51B47" w:rsidRPr="00A51B47">
        <w:rPr>
          <w:rFonts w:ascii="Times New Roman" w:hAnsi="Times New Roman"/>
          <w:sz w:val="28"/>
          <w:szCs w:val="28"/>
        </w:rPr>
        <w:t>и представить на утверждени</w:t>
      </w:r>
      <w:r w:rsidR="00A51B47">
        <w:rPr>
          <w:rFonts w:ascii="Times New Roman" w:hAnsi="Times New Roman"/>
          <w:sz w:val="28"/>
          <w:szCs w:val="28"/>
        </w:rPr>
        <w:t>е</w:t>
      </w:r>
      <w:r w:rsidR="00A51B47" w:rsidRPr="00A51B47">
        <w:rPr>
          <w:rFonts w:ascii="Times New Roman" w:hAnsi="Times New Roman"/>
          <w:sz w:val="28"/>
          <w:szCs w:val="28"/>
        </w:rPr>
        <w:t xml:space="preserve"> </w:t>
      </w:r>
      <w:r w:rsidR="007E6570">
        <w:rPr>
          <w:rFonts w:ascii="Times New Roman" w:hAnsi="Times New Roman"/>
          <w:sz w:val="28"/>
          <w:szCs w:val="28"/>
        </w:rPr>
        <w:t>1</w:t>
      </w:r>
      <w:r w:rsidR="00974E2F">
        <w:rPr>
          <w:rFonts w:ascii="Times New Roman" w:hAnsi="Times New Roman"/>
          <w:sz w:val="28"/>
          <w:szCs w:val="28"/>
        </w:rPr>
        <w:t>5</w:t>
      </w:r>
      <w:r w:rsidR="00A51B47" w:rsidRPr="00A51B47">
        <w:rPr>
          <w:rFonts w:ascii="Times New Roman" w:hAnsi="Times New Roman"/>
          <w:sz w:val="28"/>
          <w:szCs w:val="28"/>
        </w:rPr>
        <w:t>.</w:t>
      </w:r>
      <w:r w:rsidR="007E6570">
        <w:rPr>
          <w:rFonts w:ascii="Times New Roman" w:hAnsi="Times New Roman"/>
          <w:sz w:val="28"/>
          <w:szCs w:val="28"/>
        </w:rPr>
        <w:t>01</w:t>
      </w:r>
      <w:r w:rsidR="00A51B47" w:rsidRPr="00A51B47">
        <w:rPr>
          <w:rFonts w:ascii="Times New Roman" w:hAnsi="Times New Roman"/>
          <w:sz w:val="28"/>
          <w:szCs w:val="28"/>
        </w:rPr>
        <w:t>.20</w:t>
      </w:r>
      <w:r w:rsidR="007E6570">
        <w:rPr>
          <w:rFonts w:ascii="Times New Roman" w:hAnsi="Times New Roman"/>
          <w:sz w:val="28"/>
          <w:szCs w:val="28"/>
        </w:rPr>
        <w:t>2</w:t>
      </w:r>
      <w:r w:rsidR="00974E2F">
        <w:rPr>
          <w:rFonts w:ascii="Times New Roman" w:hAnsi="Times New Roman"/>
          <w:sz w:val="28"/>
          <w:szCs w:val="28"/>
        </w:rPr>
        <w:t>5</w:t>
      </w:r>
      <w:r w:rsidR="00A51B47" w:rsidRPr="00A51B47">
        <w:rPr>
          <w:rFonts w:ascii="Times New Roman" w:hAnsi="Times New Roman"/>
          <w:sz w:val="28"/>
          <w:szCs w:val="28"/>
        </w:rPr>
        <w:t xml:space="preserve"> года</w:t>
      </w:r>
      <w:r w:rsidR="00A51B47">
        <w:rPr>
          <w:rFonts w:ascii="Times New Roman" w:hAnsi="Times New Roman"/>
          <w:sz w:val="28"/>
          <w:szCs w:val="28"/>
        </w:rPr>
        <w:t>,</w:t>
      </w:r>
      <w:r w:rsidR="00A51B47" w:rsidRPr="00A51B47">
        <w:rPr>
          <w:rFonts w:ascii="Times New Roman" w:hAnsi="Times New Roman"/>
          <w:sz w:val="28"/>
          <w:szCs w:val="28"/>
        </w:rPr>
        <w:t xml:space="preserve"> </w:t>
      </w:r>
    </w:p>
    <w:p w14:paraId="2D2CBCFF" w14:textId="77777777" w:rsidR="00A51B47" w:rsidRDefault="00A51B47" w:rsidP="007E5EDA">
      <w:pPr>
        <w:shd w:val="clear" w:color="auto" w:fill="FFFFFF"/>
        <w:tabs>
          <w:tab w:val="left" w:pos="845"/>
        </w:tabs>
        <w:spacing w:line="317" w:lineRule="exact"/>
        <w:ind w:left="851" w:firstLine="850"/>
        <w:jc w:val="both"/>
        <w:rPr>
          <w:rFonts w:ascii="Times New Roman" w:hAnsi="Times New Roman"/>
          <w:sz w:val="28"/>
          <w:szCs w:val="28"/>
        </w:rPr>
      </w:pPr>
    </w:p>
    <w:p w14:paraId="285B3C1C" w14:textId="7AAD6699" w:rsidR="007E5EDA" w:rsidRPr="007E5EDA" w:rsidRDefault="00112D91" w:rsidP="007E5EDA">
      <w:pPr>
        <w:shd w:val="clear" w:color="auto" w:fill="FFFFFF"/>
        <w:tabs>
          <w:tab w:val="left" w:pos="845"/>
        </w:tabs>
        <w:spacing w:line="317" w:lineRule="exact"/>
        <w:ind w:left="851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E5EDA">
        <w:rPr>
          <w:rFonts w:ascii="Times New Roman" w:hAnsi="Times New Roman"/>
          <w:sz w:val="28"/>
          <w:szCs w:val="28"/>
        </w:rPr>
        <w:t xml:space="preserve">. </w:t>
      </w:r>
      <w:r w:rsidR="007E5EDA" w:rsidRPr="007E5EDA">
        <w:rPr>
          <w:rFonts w:ascii="Times New Roman" w:hAnsi="Times New Roman"/>
          <w:sz w:val="28"/>
          <w:szCs w:val="28"/>
        </w:rPr>
        <w:t>Комисси</w:t>
      </w:r>
      <w:r w:rsidR="007E5EDA">
        <w:rPr>
          <w:rFonts w:ascii="Times New Roman" w:hAnsi="Times New Roman"/>
          <w:sz w:val="28"/>
          <w:szCs w:val="28"/>
        </w:rPr>
        <w:t>ям</w:t>
      </w:r>
      <w:r w:rsidR="007E5EDA" w:rsidRPr="007E5EDA">
        <w:rPr>
          <w:rFonts w:ascii="Times New Roman" w:hAnsi="Times New Roman"/>
          <w:sz w:val="28"/>
          <w:szCs w:val="28"/>
        </w:rPr>
        <w:t xml:space="preserve"> в своей деятельности, руководствоваться действующим законодательством и утвержденным в комплексе </w:t>
      </w:r>
      <w:r w:rsidR="00AA72BE">
        <w:rPr>
          <w:rFonts w:ascii="Times New Roman" w:hAnsi="Times New Roman"/>
          <w:sz w:val="28"/>
          <w:szCs w:val="28"/>
        </w:rPr>
        <w:t>П</w:t>
      </w:r>
      <w:r w:rsidR="007E5EDA" w:rsidRPr="007E5EDA">
        <w:rPr>
          <w:rFonts w:ascii="Times New Roman" w:hAnsi="Times New Roman"/>
          <w:sz w:val="28"/>
          <w:szCs w:val="28"/>
        </w:rPr>
        <w:t xml:space="preserve">оложением </w:t>
      </w:r>
      <w:r w:rsidR="00AA72BE">
        <w:rPr>
          <w:rFonts w:ascii="Times New Roman" w:hAnsi="Times New Roman"/>
          <w:sz w:val="28"/>
          <w:szCs w:val="28"/>
        </w:rPr>
        <w:t>о К</w:t>
      </w:r>
      <w:r w:rsidR="007E5EDA" w:rsidRPr="007E5EDA">
        <w:rPr>
          <w:rFonts w:ascii="Times New Roman" w:hAnsi="Times New Roman"/>
          <w:sz w:val="28"/>
          <w:szCs w:val="28"/>
        </w:rPr>
        <w:t>омиссии</w:t>
      </w:r>
      <w:r w:rsidR="00AA72BE">
        <w:rPr>
          <w:rFonts w:ascii="Times New Roman" w:hAnsi="Times New Roman"/>
          <w:sz w:val="28"/>
          <w:szCs w:val="28"/>
        </w:rPr>
        <w:t>.</w:t>
      </w:r>
      <w:r w:rsidR="007E5EDA" w:rsidRPr="007E5EDA">
        <w:rPr>
          <w:rFonts w:ascii="Times New Roman" w:hAnsi="Times New Roman"/>
          <w:sz w:val="28"/>
          <w:szCs w:val="28"/>
        </w:rPr>
        <w:t xml:space="preserve"> </w:t>
      </w:r>
    </w:p>
    <w:p w14:paraId="4F1DBDDC" w14:textId="77777777" w:rsidR="00EF00FF" w:rsidRPr="007E5EDA" w:rsidRDefault="00EF00FF" w:rsidP="00EF00FF">
      <w:pPr>
        <w:ind w:left="851" w:firstLine="850"/>
        <w:jc w:val="both"/>
        <w:rPr>
          <w:rFonts w:ascii="Times New Roman" w:hAnsi="Times New Roman"/>
          <w:sz w:val="28"/>
          <w:szCs w:val="28"/>
        </w:rPr>
      </w:pPr>
    </w:p>
    <w:p w14:paraId="5FFC0263" w14:textId="1FD6DF00" w:rsidR="007E5EDA" w:rsidRDefault="00112D91" w:rsidP="00C365A8">
      <w:pPr>
        <w:pStyle w:val="a6"/>
        <w:spacing w:after="0" w:line="240" w:lineRule="auto"/>
        <w:ind w:left="993" w:firstLine="709"/>
        <w:jc w:val="both"/>
        <w:rPr>
          <w:rFonts w:ascii="Times New Roman" w:hAnsi="Times New Roman"/>
          <w:sz w:val="28"/>
          <w:szCs w:val="28"/>
        </w:rPr>
      </w:pPr>
      <w:r w:rsidRPr="00B27575">
        <w:rPr>
          <w:rFonts w:ascii="Times New Roman" w:hAnsi="Times New Roman"/>
          <w:sz w:val="28"/>
          <w:szCs w:val="28"/>
        </w:rPr>
        <w:t>7</w:t>
      </w:r>
      <w:r w:rsidR="00EF00FF" w:rsidRPr="00B27575">
        <w:rPr>
          <w:rFonts w:ascii="Times New Roman" w:hAnsi="Times New Roman"/>
          <w:sz w:val="28"/>
          <w:szCs w:val="28"/>
        </w:rPr>
        <w:t>.</w:t>
      </w:r>
      <w:r w:rsidR="00B27575" w:rsidRPr="00B27575">
        <w:rPr>
          <w:rFonts w:ascii="Times New Roman" w:hAnsi="Times New Roman"/>
          <w:sz w:val="28"/>
          <w:szCs w:val="28"/>
        </w:rPr>
        <w:t xml:space="preserve"> </w:t>
      </w:r>
      <w:r w:rsidR="00A52B4F" w:rsidRPr="00B27575">
        <w:rPr>
          <w:rFonts w:ascii="Times New Roman" w:hAnsi="Times New Roman"/>
          <w:sz w:val="28"/>
          <w:szCs w:val="28"/>
        </w:rPr>
        <w:t xml:space="preserve">Приказ начальника комплекса </w:t>
      </w:r>
      <w:r w:rsidR="00115CE2" w:rsidRPr="00B27575">
        <w:rPr>
          <w:rFonts w:ascii="Times New Roman" w:hAnsi="Times New Roman"/>
          <w:sz w:val="28"/>
          <w:szCs w:val="28"/>
        </w:rPr>
        <w:t xml:space="preserve">от </w:t>
      </w:r>
      <w:r w:rsidR="00323C81">
        <w:rPr>
          <w:rFonts w:ascii="Times New Roman" w:hAnsi="Times New Roman"/>
          <w:sz w:val="28"/>
          <w:szCs w:val="28"/>
        </w:rPr>
        <w:t>1</w:t>
      </w:r>
      <w:r w:rsidR="00C365A8">
        <w:rPr>
          <w:rFonts w:ascii="Times New Roman" w:hAnsi="Times New Roman"/>
          <w:sz w:val="28"/>
          <w:szCs w:val="28"/>
        </w:rPr>
        <w:t>3</w:t>
      </w:r>
      <w:r w:rsidR="00115CE2" w:rsidRPr="00B27575">
        <w:rPr>
          <w:rFonts w:ascii="Times New Roman" w:hAnsi="Times New Roman"/>
          <w:sz w:val="28"/>
          <w:szCs w:val="28"/>
        </w:rPr>
        <w:t xml:space="preserve"> декабря 20</w:t>
      </w:r>
      <w:r w:rsidR="00323C81">
        <w:rPr>
          <w:rFonts w:ascii="Times New Roman" w:hAnsi="Times New Roman"/>
          <w:sz w:val="28"/>
          <w:szCs w:val="28"/>
        </w:rPr>
        <w:t>2</w:t>
      </w:r>
      <w:r w:rsidR="003E5804">
        <w:rPr>
          <w:rFonts w:ascii="Times New Roman" w:hAnsi="Times New Roman"/>
          <w:sz w:val="28"/>
          <w:szCs w:val="28"/>
        </w:rPr>
        <w:t>3</w:t>
      </w:r>
      <w:r w:rsidR="00115CE2" w:rsidRPr="00B27575">
        <w:rPr>
          <w:rFonts w:ascii="Times New Roman" w:hAnsi="Times New Roman"/>
          <w:sz w:val="28"/>
          <w:szCs w:val="28"/>
        </w:rPr>
        <w:t xml:space="preserve"> г. № </w:t>
      </w:r>
      <w:r w:rsidR="00323C81">
        <w:rPr>
          <w:rFonts w:ascii="Times New Roman" w:hAnsi="Times New Roman"/>
          <w:sz w:val="28"/>
          <w:szCs w:val="28"/>
        </w:rPr>
        <w:t>2</w:t>
      </w:r>
      <w:r w:rsidR="003E5804">
        <w:rPr>
          <w:rFonts w:ascii="Times New Roman" w:hAnsi="Times New Roman"/>
          <w:sz w:val="28"/>
          <w:szCs w:val="28"/>
        </w:rPr>
        <w:t>07</w:t>
      </w:r>
      <w:r w:rsidR="003030CE">
        <w:rPr>
          <w:rFonts w:ascii="Times New Roman" w:hAnsi="Times New Roman"/>
          <w:sz w:val="28"/>
          <w:szCs w:val="28"/>
        </w:rPr>
        <w:t>/ОД</w:t>
      </w:r>
      <w:r w:rsidR="00115CE2" w:rsidRPr="00B27575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B27575" w:rsidRPr="00B27575">
        <w:rPr>
          <w:rFonts w:ascii="Times New Roman" w:hAnsi="Times New Roman"/>
          <w:sz w:val="28"/>
          <w:szCs w:val="28"/>
        </w:rPr>
        <w:t>«</w:t>
      </w:r>
      <w:r w:rsidR="00040526" w:rsidRPr="00B27575">
        <w:rPr>
          <w:rFonts w:ascii="Times New Roman" w:hAnsi="Times New Roman"/>
          <w:sz w:val="28"/>
          <w:szCs w:val="28"/>
        </w:rPr>
        <w:t>О создании комиссии по соблюдению требований к служебному поведению</w:t>
      </w:r>
      <w:r w:rsidR="00040526" w:rsidRPr="00040526">
        <w:rPr>
          <w:rFonts w:ascii="Times New Roman" w:hAnsi="Times New Roman"/>
          <w:sz w:val="28"/>
          <w:szCs w:val="28"/>
        </w:rPr>
        <w:t xml:space="preserve"> работников и урегулированию конфликта интересов</w:t>
      </w:r>
      <w:r w:rsidR="00B27575">
        <w:rPr>
          <w:rFonts w:ascii="Times New Roman" w:hAnsi="Times New Roman"/>
          <w:sz w:val="28"/>
          <w:szCs w:val="28"/>
        </w:rPr>
        <w:t xml:space="preserve"> в</w:t>
      </w:r>
      <w:r w:rsidR="00040526" w:rsidRPr="00040526">
        <w:rPr>
          <w:rFonts w:ascii="Times New Roman" w:hAnsi="Times New Roman"/>
          <w:spacing w:val="-14"/>
          <w:sz w:val="28"/>
          <w:szCs w:val="28"/>
        </w:rPr>
        <w:t xml:space="preserve"> </w:t>
      </w:r>
      <w:r w:rsidR="00040526" w:rsidRPr="00040526">
        <w:rPr>
          <w:rFonts w:ascii="Times New Roman" w:hAnsi="Times New Roman"/>
          <w:sz w:val="28"/>
          <w:szCs w:val="28"/>
        </w:rPr>
        <w:t>ФГБУ «СКК «Сочинский» МО РФ в 20</w:t>
      </w:r>
      <w:r w:rsidR="00CA1085">
        <w:rPr>
          <w:rFonts w:ascii="Times New Roman" w:hAnsi="Times New Roman"/>
          <w:sz w:val="28"/>
          <w:szCs w:val="28"/>
        </w:rPr>
        <w:t>2</w:t>
      </w:r>
      <w:r w:rsidR="003E5804">
        <w:rPr>
          <w:rFonts w:ascii="Times New Roman" w:hAnsi="Times New Roman"/>
          <w:sz w:val="28"/>
          <w:szCs w:val="28"/>
        </w:rPr>
        <w:t>4</w:t>
      </w:r>
      <w:r w:rsidR="00040526" w:rsidRPr="00040526">
        <w:rPr>
          <w:rFonts w:ascii="Times New Roman" w:hAnsi="Times New Roman"/>
          <w:sz w:val="28"/>
          <w:szCs w:val="28"/>
        </w:rPr>
        <w:t xml:space="preserve"> году</w:t>
      </w:r>
      <w:r w:rsidR="00B27575">
        <w:rPr>
          <w:rFonts w:ascii="Times New Roman" w:hAnsi="Times New Roman"/>
          <w:sz w:val="28"/>
          <w:szCs w:val="28"/>
        </w:rPr>
        <w:t xml:space="preserve">» </w:t>
      </w:r>
      <w:r w:rsidR="00B2341C">
        <w:rPr>
          <w:rFonts w:ascii="Times New Roman" w:hAnsi="Times New Roman"/>
          <w:sz w:val="28"/>
          <w:szCs w:val="28"/>
        </w:rPr>
        <w:t>считать утратившим силу.</w:t>
      </w:r>
    </w:p>
    <w:p w14:paraId="4C9F8D40" w14:textId="77777777" w:rsidR="00C365A8" w:rsidRDefault="00C365A8" w:rsidP="00C365A8">
      <w:pPr>
        <w:pStyle w:val="a6"/>
        <w:spacing w:after="0" w:line="240" w:lineRule="auto"/>
        <w:ind w:left="993" w:firstLine="709"/>
        <w:jc w:val="both"/>
        <w:rPr>
          <w:rFonts w:ascii="Times New Roman" w:hAnsi="Times New Roman"/>
          <w:sz w:val="28"/>
          <w:szCs w:val="28"/>
        </w:rPr>
      </w:pPr>
    </w:p>
    <w:p w14:paraId="61F474E4" w14:textId="7824442B" w:rsidR="00E7618F" w:rsidRPr="007E5EDA" w:rsidRDefault="00112D91" w:rsidP="00AC2B07">
      <w:pPr>
        <w:shd w:val="clear" w:color="auto" w:fill="FFFFFF"/>
        <w:tabs>
          <w:tab w:val="left" w:pos="845"/>
        </w:tabs>
        <w:spacing w:line="317" w:lineRule="exact"/>
        <w:ind w:left="851" w:firstLine="85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AC2B07" w:rsidRPr="007E5EDA">
        <w:rPr>
          <w:rFonts w:ascii="Times New Roman" w:hAnsi="Times New Roman"/>
          <w:sz w:val="28"/>
          <w:szCs w:val="28"/>
        </w:rPr>
        <w:t>.</w:t>
      </w:r>
      <w:r w:rsidR="00E7618F" w:rsidRPr="007E5EDA">
        <w:rPr>
          <w:rFonts w:ascii="Times New Roman" w:hAnsi="Times New Roman"/>
          <w:bCs/>
          <w:sz w:val="28"/>
          <w:szCs w:val="28"/>
        </w:rPr>
        <w:t>Приказ довести до лиц в части касающейся.</w:t>
      </w:r>
    </w:p>
    <w:p w14:paraId="7A35425D" w14:textId="77777777" w:rsidR="007E5EDA" w:rsidRDefault="007E5EDA" w:rsidP="00A342A4">
      <w:pPr>
        <w:widowControl w:val="0"/>
        <w:autoSpaceDE w:val="0"/>
        <w:autoSpaceDN w:val="0"/>
        <w:adjustRightInd w:val="0"/>
        <w:spacing w:line="240" w:lineRule="auto"/>
        <w:ind w:left="851" w:firstLine="850"/>
        <w:jc w:val="both"/>
        <w:rPr>
          <w:rFonts w:ascii="Times New Roman" w:hAnsi="Times New Roman"/>
          <w:bCs/>
          <w:sz w:val="28"/>
          <w:szCs w:val="28"/>
        </w:rPr>
      </w:pPr>
    </w:p>
    <w:p w14:paraId="683FED6F" w14:textId="2C2E3020" w:rsidR="00E7618F" w:rsidRPr="007E5EDA" w:rsidRDefault="00112D91" w:rsidP="00A342A4">
      <w:pPr>
        <w:widowControl w:val="0"/>
        <w:autoSpaceDE w:val="0"/>
        <w:autoSpaceDN w:val="0"/>
        <w:adjustRightInd w:val="0"/>
        <w:spacing w:line="240" w:lineRule="auto"/>
        <w:ind w:left="851" w:firstLine="85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</w:t>
      </w:r>
      <w:r w:rsidR="00E7618F" w:rsidRPr="007E5EDA">
        <w:rPr>
          <w:rFonts w:ascii="Times New Roman" w:hAnsi="Times New Roman"/>
          <w:bCs/>
          <w:sz w:val="28"/>
          <w:szCs w:val="28"/>
        </w:rPr>
        <w:t>.Контроль за исполнением приказа оставляю за собой.</w:t>
      </w:r>
    </w:p>
    <w:p w14:paraId="77849AB4" w14:textId="77777777" w:rsidR="00FA1453" w:rsidRPr="007E5EDA" w:rsidRDefault="00FA1453" w:rsidP="00E11D25">
      <w:pPr>
        <w:widowControl w:val="0"/>
        <w:autoSpaceDE w:val="0"/>
        <w:autoSpaceDN w:val="0"/>
        <w:adjustRightInd w:val="0"/>
        <w:spacing w:line="24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</w:p>
    <w:p w14:paraId="352FF45C" w14:textId="77777777" w:rsidR="00115CE2" w:rsidRDefault="00E11D25" w:rsidP="00E11D25">
      <w:pPr>
        <w:widowControl w:val="0"/>
        <w:autoSpaceDE w:val="0"/>
        <w:autoSpaceDN w:val="0"/>
        <w:adjustRightInd w:val="0"/>
        <w:spacing w:line="24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  <w:bookmarkStart w:id="2" w:name="_Hlk28590796"/>
      <w:r w:rsidRPr="00A50AFD">
        <w:rPr>
          <w:rFonts w:ascii="Times New Roman" w:hAnsi="Times New Roman"/>
          <w:b/>
          <w:sz w:val="28"/>
          <w:szCs w:val="28"/>
        </w:rPr>
        <w:t>Н</w:t>
      </w:r>
      <w:r w:rsidR="001A4AF5" w:rsidRPr="00A50AFD">
        <w:rPr>
          <w:rFonts w:ascii="Times New Roman" w:hAnsi="Times New Roman"/>
          <w:b/>
          <w:sz w:val="28"/>
          <w:szCs w:val="28"/>
        </w:rPr>
        <w:t>ачальник ФГ</w:t>
      </w:r>
      <w:r w:rsidR="00AC2B07">
        <w:rPr>
          <w:rFonts w:ascii="Times New Roman" w:hAnsi="Times New Roman"/>
          <w:b/>
          <w:sz w:val="28"/>
          <w:szCs w:val="28"/>
        </w:rPr>
        <w:t>Б</w:t>
      </w:r>
      <w:r w:rsidR="001A4AF5" w:rsidRPr="00A50AFD">
        <w:rPr>
          <w:rFonts w:ascii="Times New Roman" w:hAnsi="Times New Roman"/>
          <w:b/>
          <w:sz w:val="28"/>
          <w:szCs w:val="28"/>
        </w:rPr>
        <w:t>У «СКК «Сочинский» МО РФ</w:t>
      </w:r>
      <w:r w:rsidR="005D5B5F" w:rsidRPr="00A50AFD">
        <w:rPr>
          <w:rFonts w:ascii="Times New Roman" w:hAnsi="Times New Roman"/>
          <w:b/>
          <w:sz w:val="28"/>
          <w:szCs w:val="28"/>
        </w:rPr>
        <w:t xml:space="preserve">      </w:t>
      </w:r>
      <w:r w:rsidR="000A38CF" w:rsidRPr="00A50AFD">
        <w:rPr>
          <w:rFonts w:ascii="Times New Roman" w:hAnsi="Times New Roman"/>
          <w:b/>
          <w:sz w:val="28"/>
          <w:szCs w:val="28"/>
        </w:rPr>
        <w:t xml:space="preserve"> </w:t>
      </w:r>
    </w:p>
    <w:p w14:paraId="0BBE48C3" w14:textId="77777777" w:rsidR="00115CE2" w:rsidRDefault="00115CE2" w:rsidP="00E11D25">
      <w:pPr>
        <w:widowControl w:val="0"/>
        <w:autoSpaceDE w:val="0"/>
        <w:autoSpaceDN w:val="0"/>
        <w:adjustRightInd w:val="0"/>
        <w:spacing w:line="24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</w:p>
    <w:p w14:paraId="1DFA246D" w14:textId="02F90A01" w:rsidR="001A4AF5" w:rsidRDefault="00115CE2" w:rsidP="00E11D25">
      <w:pPr>
        <w:widowControl w:val="0"/>
        <w:autoSpaceDE w:val="0"/>
        <w:autoSpaceDN w:val="0"/>
        <w:adjustRightInd w:val="0"/>
        <w:spacing w:line="24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</w:t>
      </w:r>
      <w:r w:rsidR="000A38CF" w:rsidRPr="00A50AFD">
        <w:rPr>
          <w:rFonts w:ascii="Times New Roman" w:hAnsi="Times New Roman"/>
          <w:b/>
          <w:sz w:val="28"/>
          <w:szCs w:val="28"/>
        </w:rPr>
        <w:t xml:space="preserve">             </w:t>
      </w:r>
      <w:r w:rsidR="00E11D25" w:rsidRPr="00A50AFD">
        <w:rPr>
          <w:rFonts w:ascii="Times New Roman" w:hAnsi="Times New Roman"/>
          <w:b/>
          <w:sz w:val="28"/>
          <w:szCs w:val="28"/>
        </w:rPr>
        <w:t xml:space="preserve"> В.Авершин</w:t>
      </w:r>
    </w:p>
    <w:p w14:paraId="27017BB1" w14:textId="7EF2F909" w:rsidR="00112D91" w:rsidRDefault="00112D91" w:rsidP="00E11D25">
      <w:pPr>
        <w:widowControl w:val="0"/>
        <w:autoSpaceDE w:val="0"/>
        <w:autoSpaceDN w:val="0"/>
        <w:adjustRightInd w:val="0"/>
        <w:spacing w:line="24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</w:p>
    <w:bookmarkEnd w:id="2"/>
    <w:p w14:paraId="4A48C6E7" w14:textId="650376D7" w:rsidR="00112D91" w:rsidRDefault="00112D91" w:rsidP="00E11D25">
      <w:pPr>
        <w:widowControl w:val="0"/>
        <w:autoSpaceDE w:val="0"/>
        <w:autoSpaceDN w:val="0"/>
        <w:adjustRightInd w:val="0"/>
        <w:spacing w:line="24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</w:p>
    <w:p w14:paraId="50F2F7A9" w14:textId="1413FB45" w:rsidR="00112D91" w:rsidRDefault="00112D91" w:rsidP="00E11D25">
      <w:pPr>
        <w:widowControl w:val="0"/>
        <w:autoSpaceDE w:val="0"/>
        <w:autoSpaceDN w:val="0"/>
        <w:adjustRightInd w:val="0"/>
        <w:spacing w:line="24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</w:p>
    <w:p w14:paraId="5D9B369E" w14:textId="268B4037" w:rsidR="00112D91" w:rsidRDefault="00112D91" w:rsidP="00E11D25">
      <w:pPr>
        <w:widowControl w:val="0"/>
        <w:autoSpaceDE w:val="0"/>
        <w:autoSpaceDN w:val="0"/>
        <w:adjustRightInd w:val="0"/>
        <w:spacing w:line="24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</w:p>
    <w:sectPr w:rsidR="00112D91" w:rsidSect="00401DEE">
      <w:pgSz w:w="11906" w:h="16838"/>
      <w:pgMar w:top="426" w:right="850" w:bottom="567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B293C7" w14:textId="77777777" w:rsidR="000E5642" w:rsidRDefault="000E5642" w:rsidP="00FA5C7B">
      <w:pPr>
        <w:spacing w:line="240" w:lineRule="auto"/>
      </w:pPr>
      <w:r>
        <w:separator/>
      </w:r>
    </w:p>
  </w:endnote>
  <w:endnote w:type="continuationSeparator" w:id="0">
    <w:p w14:paraId="0AE4D95C" w14:textId="77777777" w:rsidR="000E5642" w:rsidRDefault="000E5642" w:rsidP="00FA5C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DCEF2F" w14:textId="77777777" w:rsidR="000E5642" w:rsidRDefault="000E5642" w:rsidP="00FA5C7B">
      <w:pPr>
        <w:spacing w:line="240" w:lineRule="auto"/>
      </w:pPr>
      <w:r>
        <w:separator/>
      </w:r>
    </w:p>
  </w:footnote>
  <w:footnote w:type="continuationSeparator" w:id="0">
    <w:p w14:paraId="7334FD4A" w14:textId="77777777" w:rsidR="000E5642" w:rsidRDefault="000E5642" w:rsidP="00FA5C7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B4A48AEC"/>
    <w:lvl w:ilvl="0">
      <w:start w:val="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2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3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4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5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6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7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  <w:lvl w:ilvl="8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</w:rPr>
    </w:lvl>
  </w:abstractNum>
  <w:abstractNum w:abstractNumId="1">
    <w:nsid w:val="024F40FC"/>
    <w:multiLevelType w:val="hybridMultilevel"/>
    <w:tmpl w:val="A92A36CA"/>
    <w:lvl w:ilvl="0" w:tplc="408E1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85638"/>
    <w:multiLevelType w:val="hybridMultilevel"/>
    <w:tmpl w:val="1FE03746"/>
    <w:lvl w:ilvl="0" w:tplc="18803F92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5EDC7A54"/>
    <w:multiLevelType w:val="hybridMultilevel"/>
    <w:tmpl w:val="A59CDAF2"/>
    <w:lvl w:ilvl="0" w:tplc="9EF82902">
      <w:start w:val="1"/>
      <w:numFmt w:val="decimal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>
    <w:nsid w:val="714B0F68"/>
    <w:multiLevelType w:val="hybridMultilevel"/>
    <w:tmpl w:val="2C7AD246"/>
    <w:lvl w:ilvl="0" w:tplc="D2823DC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FC16E0D"/>
    <w:multiLevelType w:val="hybridMultilevel"/>
    <w:tmpl w:val="7AF691B6"/>
    <w:lvl w:ilvl="0" w:tplc="379E2CD0">
      <w:start w:val="1"/>
      <w:numFmt w:val="decimal"/>
      <w:lvlText w:val="%1."/>
      <w:lvlJc w:val="left"/>
      <w:pPr>
        <w:ind w:left="296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276D"/>
    <w:rsid w:val="0000361B"/>
    <w:rsid w:val="00011311"/>
    <w:rsid w:val="00020150"/>
    <w:rsid w:val="000230CB"/>
    <w:rsid w:val="00030A8B"/>
    <w:rsid w:val="000346D0"/>
    <w:rsid w:val="00034E63"/>
    <w:rsid w:val="00040045"/>
    <w:rsid w:val="00040526"/>
    <w:rsid w:val="00045530"/>
    <w:rsid w:val="00057CA6"/>
    <w:rsid w:val="00061129"/>
    <w:rsid w:val="00064794"/>
    <w:rsid w:val="00065CDC"/>
    <w:rsid w:val="000665A7"/>
    <w:rsid w:val="00067AA1"/>
    <w:rsid w:val="00072003"/>
    <w:rsid w:val="00084CBB"/>
    <w:rsid w:val="00084EC1"/>
    <w:rsid w:val="00087710"/>
    <w:rsid w:val="000903A2"/>
    <w:rsid w:val="0009120C"/>
    <w:rsid w:val="0009391C"/>
    <w:rsid w:val="00096624"/>
    <w:rsid w:val="000A38CF"/>
    <w:rsid w:val="000A38FF"/>
    <w:rsid w:val="000A5212"/>
    <w:rsid w:val="000A57FB"/>
    <w:rsid w:val="000A6997"/>
    <w:rsid w:val="000B2693"/>
    <w:rsid w:val="000B4120"/>
    <w:rsid w:val="000B7B65"/>
    <w:rsid w:val="000C2584"/>
    <w:rsid w:val="000D13F8"/>
    <w:rsid w:val="000D158D"/>
    <w:rsid w:val="000D47D1"/>
    <w:rsid w:val="000D4E0A"/>
    <w:rsid w:val="000E36D2"/>
    <w:rsid w:val="000E5379"/>
    <w:rsid w:val="000E5642"/>
    <w:rsid w:val="000E689F"/>
    <w:rsid w:val="000E7080"/>
    <w:rsid w:val="000F5066"/>
    <w:rsid w:val="00103B05"/>
    <w:rsid w:val="001072DB"/>
    <w:rsid w:val="001106B7"/>
    <w:rsid w:val="0011134C"/>
    <w:rsid w:val="00112D91"/>
    <w:rsid w:val="00112E53"/>
    <w:rsid w:val="00115CE2"/>
    <w:rsid w:val="00116DDA"/>
    <w:rsid w:val="00117490"/>
    <w:rsid w:val="00140A2F"/>
    <w:rsid w:val="00143913"/>
    <w:rsid w:val="00145237"/>
    <w:rsid w:val="0015494F"/>
    <w:rsid w:val="00156FCC"/>
    <w:rsid w:val="00157846"/>
    <w:rsid w:val="001632EE"/>
    <w:rsid w:val="00163E86"/>
    <w:rsid w:val="00166DDD"/>
    <w:rsid w:val="00167F5C"/>
    <w:rsid w:val="00172FE0"/>
    <w:rsid w:val="00173010"/>
    <w:rsid w:val="00180E77"/>
    <w:rsid w:val="001861E4"/>
    <w:rsid w:val="00186306"/>
    <w:rsid w:val="001908A8"/>
    <w:rsid w:val="001927AD"/>
    <w:rsid w:val="00192E6A"/>
    <w:rsid w:val="001A3ABE"/>
    <w:rsid w:val="001A3DF1"/>
    <w:rsid w:val="001A4AF5"/>
    <w:rsid w:val="001A6E82"/>
    <w:rsid w:val="001B14F3"/>
    <w:rsid w:val="001B16B4"/>
    <w:rsid w:val="001C1210"/>
    <w:rsid w:val="001C12AA"/>
    <w:rsid w:val="001C205C"/>
    <w:rsid w:val="001C5FC2"/>
    <w:rsid w:val="001C7AC8"/>
    <w:rsid w:val="001E0C96"/>
    <w:rsid w:val="001F528B"/>
    <w:rsid w:val="002020EB"/>
    <w:rsid w:val="00222D85"/>
    <w:rsid w:val="0022470B"/>
    <w:rsid w:val="00225CE6"/>
    <w:rsid w:val="00230257"/>
    <w:rsid w:val="00231F9F"/>
    <w:rsid w:val="002361C9"/>
    <w:rsid w:val="00243E54"/>
    <w:rsid w:val="00245E7A"/>
    <w:rsid w:val="00257022"/>
    <w:rsid w:val="00277846"/>
    <w:rsid w:val="00280518"/>
    <w:rsid w:val="00287984"/>
    <w:rsid w:val="002927B3"/>
    <w:rsid w:val="00293DFC"/>
    <w:rsid w:val="002A350C"/>
    <w:rsid w:val="002C40D1"/>
    <w:rsid w:val="002C47F0"/>
    <w:rsid w:val="002C542C"/>
    <w:rsid w:val="002C7FC2"/>
    <w:rsid w:val="002D3028"/>
    <w:rsid w:val="002D4239"/>
    <w:rsid w:val="002D723F"/>
    <w:rsid w:val="002E1BAD"/>
    <w:rsid w:val="002E1FB6"/>
    <w:rsid w:val="002E23FD"/>
    <w:rsid w:val="002E342E"/>
    <w:rsid w:val="002F7EC7"/>
    <w:rsid w:val="00302988"/>
    <w:rsid w:val="003030CE"/>
    <w:rsid w:val="0030406E"/>
    <w:rsid w:val="0031130E"/>
    <w:rsid w:val="00311FEF"/>
    <w:rsid w:val="00312DF1"/>
    <w:rsid w:val="0031523B"/>
    <w:rsid w:val="003169D2"/>
    <w:rsid w:val="00323C81"/>
    <w:rsid w:val="00324BDC"/>
    <w:rsid w:val="0032651E"/>
    <w:rsid w:val="00336323"/>
    <w:rsid w:val="00340E0E"/>
    <w:rsid w:val="003447B1"/>
    <w:rsid w:val="00346894"/>
    <w:rsid w:val="0035352C"/>
    <w:rsid w:val="0036140A"/>
    <w:rsid w:val="00364E12"/>
    <w:rsid w:val="00367F90"/>
    <w:rsid w:val="003701C2"/>
    <w:rsid w:val="00372AD2"/>
    <w:rsid w:val="00377537"/>
    <w:rsid w:val="0038026D"/>
    <w:rsid w:val="00382C9E"/>
    <w:rsid w:val="00383CD1"/>
    <w:rsid w:val="00396BA2"/>
    <w:rsid w:val="003A2055"/>
    <w:rsid w:val="003A453B"/>
    <w:rsid w:val="003A4906"/>
    <w:rsid w:val="003A55DE"/>
    <w:rsid w:val="003A606A"/>
    <w:rsid w:val="003A65AB"/>
    <w:rsid w:val="003B2A0F"/>
    <w:rsid w:val="003B40B8"/>
    <w:rsid w:val="003B7F68"/>
    <w:rsid w:val="003C7C1E"/>
    <w:rsid w:val="003C7D0C"/>
    <w:rsid w:val="003D7446"/>
    <w:rsid w:val="003E014C"/>
    <w:rsid w:val="003E5804"/>
    <w:rsid w:val="003E5D31"/>
    <w:rsid w:val="003E63D0"/>
    <w:rsid w:val="003F20E4"/>
    <w:rsid w:val="003F35EA"/>
    <w:rsid w:val="003F72B7"/>
    <w:rsid w:val="004014F1"/>
    <w:rsid w:val="00401DEE"/>
    <w:rsid w:val="00402D45"/>
    <w:rsid w:val="00405560"/>
    <w:rsid w:val="00407D11"/>
    <w:rsid w:val="0041119F"/>
    <w:rsid w:val="00416F25"/>
    <w:rsid w:val="004261AA"/>
    <w:rsid w:val="004332A8"/>
    <w:rsid w:val="00434F53"/>
    <w:rsid w:val="004435B3"/>
    <w:rsid w:val="00443B0B"/>
    <w:rsid w:val="00450D02"/>
    <w:rsid w:val="00452E83"/>
    <w:rsid w:val="00454008"/>
    <w:rsid w:val="004624E6"/>
    <w:rsid w:val="00472758"/>
    <w:rsid w:val="004773A5"/>
    <w:rsid w:val="00483A7E"/>
    <w:rsid w:val="0048734A"/>
    <w:rsid w:val="00491234"/>
    <w:rsid w:val="004918F9"/>
    <w:rsid w:val="004927BD"/>
    <w:rsid w:val="004A4535"/>
    <w:rsid w:val="004B31A9"/>
    <w:rsid w:val="004B571B"/>
    <w:rsid w:val="004C0E74"/>
    <w:rsid w:val="004D4B6C"/>
    <w:rsid w:val="004D6D64"/>
    <w:rsid w:val="004D70DC"/>
    <w:rsid w:val="004E2269"/>
    <w:rsid w:val="004E4206"/>
    <w:rsid w:val="0050330D"/>
    <w:rsid w:val="0050496E"/>
    <w:rsid w:val="00512F1F"/>
    <w:rsid w:val="00513C46"/>
    <w:rsid w:val="00515574"/>
    <w:rsid w:val="00535192"/>
    <w:rsid w:val="005412D9"/>
    <w:rsid w:val="00551140"/>
    <w:rsid w:val="005513B3"/>
    <w:rsid w:val="005574D6"/>
    <w:rsid w:val="005616A5"/>
    <w:rsid w:val="005632B9"/>
    <w:rsid w:val="0058049E"/>
    <w:rsid w:val="00582C96"/>
    <w:rsid w:val="00586025"/>
    <w:rsid w:val="005937D6"/>
    <w:rsid w:val="00593DB8"/>
    <w:rsid w:val="005A0426"/>
    <w:rsid w:val="005A0F05"/>
    <w:rsid w:val="005A3F33"/>
    <w:rsid w:val="005A540F"/>
    <w:rsid w:val="005B23CF"/>
    <w:rsid w:val="005C02FD"/>
    <w:rsid w:val="005C45B9"/>
    <w:rsid w:val="005C4B57"/>
    <w:rsid w:val="005D1ECF"/>
    <w:rsid w:val="005D5B5F"/>
    <w:rsid w:val="005E3948"/>
    <w:rsid w:val="005F1F6D"/>
    <w:rsid w:val="005F43AC"/>
    <w:rsid w:val="0060031F"/>
    <w:rsid w:val="00602626"/>
    <w:rsid w:val="00615B77"/>
    <w:rsid w:val="00616BE7"/>
    <w:rsid w:val="006230EB"/>
    <w:rsid w:val="00627C73"/>
    <w:rsid w:val="00631E0D"/>
    <w:rsid w:val="00632820"/>
    <w:rsid w:val="006367D7"/>
    <w:rsid w:val="00642B6C"/>
    <w:rsid w:val="00645FF2"/>
    <w:rsid w:val="006549A1"/>
    <w:rsid w:val="00667A27"/>
    <w:rsid w:val="00675A3C"/>
    <w:rsid w:val="006762E0"/>
    <w:rsid w:val="00682A38"/>
    <w:rsid w:val="00691720"/>
    <w:rsid w:val="00691EAC"/>
    <w:rsid w:val="00692A62"/>
    <w:rsid w:val="00695982"/>
    <w:rsid w:val="00697A5A"/>
    <w:rsid w:val="006A0DF3"/>
    <w:rsid w:val="006A1BE5"/>
    <w:rsid w:val="006A6DEE"/>
    <w:rsid w:val="006A7F8D"/>
    <w:rsid w:val="006B0848"/>
    <w:rsid w:val="006B45C0"/>
    <w:rsid w:val="006B52BB"/>
    <w:rsid w:val="006C15C9"/>
    <w:rsid w:val="006C5FCD"/>
    <w:rsid w:val="006D0D24"/>
    <w:rsid w:val="006D51A2"/>
    <w:rsid w:val="006E276D"/>
    <w:rsid w:val="006E61D9"/>
    <w:rsid w:val="006F2B6E"/>
    <w:rsid w:val="006F7B9F"/>
    <w:rsid w:val="007025CF"/>
    <w:rsid w:val="00754A7A"/>
    <w:rsid w:val="00754D3A"/>
    <w:rsid w:val="0075720D"/>
    <w:rsid w:val="00763C64"/>
    <w:rsid w:val="00764C57"/>
    <w:rsid w:val="007744DE"/>
    <w:rsid w:val="00774CD5"/>
    <w:rsid w:val="00776BCD"/>
    <w:rsid w:val="00782DB2"/>
    <w:rsid w:val="007838CC"/>
    <w:rsid w:val="007913D9"/>
    <w:rsid w:val="007917BF"/>
    <w:rsid w:val="00791A2E"/>
    <w:rsid w:val="007936F7"/>
    <w:rsid w:val="00795115"/>
    <w:rsid w:val="007A2707"/>
    <w:rsid w:val="007A3460"/>
    <w:rsid w:val="007A600D"/>
    <w:rsid w:val="007A7A3E"/>
    <w:rsid w:val="007B04CD"/>
    <w:rsid w:val="007B06E0"/>
    <w:rsid w:val="007C4233"/>
    <w:rsid w:val="007C6E59"/>
    <w:rsid w:val="007D19A9"/>
    <w:rsid w:val="007E3658"/>
    <w:rsid w:val="007E5B20"/>
    <w:rsid w:val="007E5EDA"/>
    <w:rsid w:val="007E6570"/>
    <w:rsid w:val="007E6E1D"/>
    <w:rsid w:val="007F4266"/>
    <w:rsid w:val="007F623F"/>
    <w:rsid w:val="00814F24"/>
    <w:rsid w:val="00826D39"/>
    <w:rsid w:val="00834891"/>
    <w:rsid w:val="00853E61"/>
    <w:rsid w:val="008616ED"/>
    <w:rsid w:val="00865E03"/>
    <w:rsid w:val="008675DE"/>
    <w:rsid w:val="00871222"/>
    <w:rsid w:val="00874022"/>
    <w:rsid w:val="0087583F"/>
    <w:rsid w:val="00881145"/>
    <w:rsid w:val="00884162"/>
    <w:rsid w:val="00884FFC"/>
    <w:rsid w:val="0089188B"/>
    <w:rsid w:val="00892574"/>
    <w:rsid w:val="008A0675"/>
    <w:rsid w:val="008A09FE"/>
    <w:rsid w:val="008A2BC4"/>
    <w:rsid w:val="008B0069"/>
    <w:rsid w:val="008B5015"/>
    <w:rsid w:val="008B62A9"/>
    <w:rsid w:val="008C3B31"/>
    <w:rsid w:val="008D5A46"/>
    <w:rsid w:val="008E284C"/>
    <w:rsid w:val="008E4B02"/>
    <w:rsid w:val="008F08E1"/>
    <w:rsid w:val="008F1397"/>
    <w:rsid w:val="009007E0"/>
    <w:rsid w:val="00900A29"/>
    <w:rsid w:val="00902663"/>
    <w:rsid w:val="009136BA"/>
    <w:rsid w:val="00914BBD"/>
    <w:rsid w:val="009203BB"/>
    <w:rsid w:val="00920C1B"/>
    <w:rsid w:val="00921C9A"/>
    <w:rsid w:val="009378B9"/>
    <w:rsid w:val="00942FE1"/>
    <w:rsid w:val="0094310E"/>
    <w:rsid w:val="0095167F"/>
    <w:rsid w:val="00955531"/>
    <w:rsid w:val="00961141"/>
    <w:rsid w:val="00964136"/>
    <w:rsid w:val="00966C27"/>
    <w:rsid w:val="009678BB"/>
    <w:rsid w:val="00974E2F"/>
    <w:rsid w:val="009A0C3E"/>
    <w:rsid w:val="009A28F4"/>
    <w:rsid w:val="009A345D"/>
    <w:rsid w:val="009C5957"/>
    <w:rsid w:val="009C6188"/>
    <w:rsid w:val="009C669B"/>
    <w:rsid w:val="009D196F"/>
    <w:rsid w:val="009D6A87"/>
    <w:rsid w:val="009E418E"/>
    <w:rsid w:val="009E52E8"/>
    <w:rsid w:val="009E6F12"/>
    <w:rsid w:val="009F4CF0"/>
    <w:rsid w:val="009F575A"/>
    <w:rsid w:val="00A0455E"/>
    <w:rsid w:val="00A11709"/>
    <w:rsid w:val="00A1305A"/>
    <w:rsid w:val="00A1790E"/>
    <w:rsid w:val="00A25FFD"/>
    <w:rsid w:val="00A342A4"/>
    <w:rsid w:val="00A34326"/>
    <w:rsid w:val="00A369C4"/>
    <w:rsid w:val="00A4695A"/>
    <w:rsid w:val="00A50AFD"/>
    <w:rsid w:val="00A51B47"/>
    <w:rsid w:val="00A51C16"/>
    <w:rsid w:val="00A52B4F"/>
    <w:rsid w:val="00A62117"/>
    <w:rsid w:val="00A63B5C"/>
    <w:rsid w:val="00A660E2"/>
    <w:rsid w:val="00A7057A"/>
    <w:rsid w:val="00A732FD"/>
    <w:rsid w:val="00A81871"/>
    <w:rsid w:val="00A9317A"/>
    <w:rsid w:val="00A9438B"/>
    <w:rsid w:val="00A9566A"/>
    <w:rsid w:val="00AA00A7"/>
    <w:rsid w:val="00AA661B"/>
    <w:rsid w:val="00AA72BE"/>
    <w:rsid w:val="00AB4447"/>
    <w:rsid w:val="00AB6BE6"/>
    <w:rsid w:val="00AC298D"/>
    <w:rsid w:val="00AC2B07"/>
    <w:rsid w:val="00AC2E6A"/>
    <w:rsid w:val="00AC7A5F"/>
    <w:rsid w:val="00AD4A3C"/>
    <w:rsid w:val="00AE15EF"/>
    <w:rsid w:val="00AE7EA5"/>
    <w:rsid w:val="00B04763"/>
    <w:rsid w:val="00B0495D"/>
    <w:rsid w:val="00B2341C"/>
    <w:rsid w:val="00B27575"/>
    <w:rsid w:val="00B33AF4"/>
    <w:rsid w:val="00B44283"/>
    <w:rsid w:val="00B528A9"/>
    <w:rsid w:val="00B558D6"/>
    <w:rsid w:val="00B56C73"/>
    <w:rsid w:val="00B61C50"/>
    <w:rsid w:val="00B734AA"/>
    <w:rsid w:val="00B73FE5"/>
    <w:rsid w:val="00B83C71"/>
    <w:rsid w:val="00B87B42"/>
    <w:rsid w:val="00B87CB3"/>
    <w:rsid w:val="00B90D3B"/>
    <w:rsid w:val="00B96ACF"/>
    <w:rsid w:val="00B96F61"/>
    <w:rsid w:val="00B97122"/>
    <w:rsid w:val="00BA50B9"/>
    <w:rsid w:val="00BB348F"/>
    <w:rsid w:val="00BB4564"/>
    <w:rsid w:val="00BB4D03"/>
    <w:rsid w:val="00BB5D34"/>
    <w:rsid w:val="00BB668F"/>
    <w:rsid w:val="00BC20C4"/>
    <w:rsid w:val="00BD2BC4"/>
    <w:rsid w:val="00BE1BAE"/>
    <w:rsid w:val="00BE3533"/>
    <w:rsid w:val="00BE711A"/>
    <w:rsid w:val="00BF24DD"/>
    <w:rsid w:val="00BF6403"/>
    <w:rsid w:val="00C01D22"/>
    <w:rsid w:val="00C06D44"/>
    <w:rsid w:val="00C111D1"/>
    <w:rsid w:val="00C15859"/>
    <w:rsid w:val="00C15B73"/>
    <w:rsid w:val="00C26432"/>
    <w:rsid w:val="00C35400"/>
    <w:rsid w:val="00C365A8"/>
    <w:rsid w:val="00C37472"/>
    <w:rsid w:val="00C41B63"/>
    <w:rsid w:val="00C51CA3"/>
    <w:rsid w:val="00C53777"/>
    <w:rsid w:val="00C720D4"/>
    <w:rsid w:val="00C73411"/>
    <w:rsid w:val="00C740F1"/>
    <w:rsid w:val="00C74D10"/>
    <w:rsid w:val="00C8120F"/>
    <w:rsid w:val="00C85652"/>
    <w:rsid w:val="00C90A2A"/>
    <w:rsid w:val="00C96336"/>
    <w:rsid w:val="00CA1085"/>
    <w:rsid w:val="00CA1373"/>
    <w:rsid w:val="00CA764C"/>
    <w:rsid w:val="00CB0483"/>
    <w:rsid w:val="00CB20C1"/>
    <w:rsid w:val="00CC4A98"/>
    <w:rsid w:val="00CC54DF"/>
    <w:rsid w:val="00CD2D5A"/>
    <w:rsid w:val="00CD708D"/>
    <w:rsid w:val="00CD7B59"/>
    <w:rsid w:val="00CE0D1D"/>
    <w:rsid w:val="00CE33BC"/>
    <w:rsid w:val="00CE5CE9"/>
    <w:rsid w:val="00CE67C3"/>
    <w:rsid w:val="00CF1C99"/>
    <w:rsid w:val="00CF2D22"/>
    <w:rsid w:val="00CF4EAB"/>
    <w:rsid w:val="00CF6325"/>
    <w:rsid w:val="00D05C2D"/>
    <w:rsid w:val="00D14922"/>
    <w:rsid w:val="00D17EA9"/>
    <w:rsid w:val="00D208E4"/>
    <w:rsid w:val="00D22965"/>
    <w:rsid w:val="00D3371F"/>
    <w:rsid w:val="00D34884"/>
    <w:rsid w:val="00D53966"/>
    <w:rsid w:val="00D578B3"/>
    <w:rsid w:val="00D72FDA"/>
    <w:rsid w:val="00D74E96"/>
    <w:rsid w:val="00D75A92"/>
    <w:rsid w:val="00D768E0"/>
    <w:rsid w:val="00D80C6C"/>
    <w:rsid w:val="00D81F31"/>
    <w:rsid w:val="00D9412E"/>
    <w:rsid w:val="00DB01EE"/>
    <w:rsid w:val="00DB14AE"/>
    <w:rsid w:val="00DB3981"/>
    <w:rsid w:val="00DB551F"/>
    <w:rsid w:val="00DB6377"/>
    <w:rsid w:val="00DB697A"/>
    <w:rsid w:val="00DC49A9"/>
    <w:rsid w:val="00DD0D8D"/>
    <w:rsid w:val="00DD12DA"/>
    <w:rsid w:val="00DD69A5"/>
    <w:rsid w:val="00DF3840"/>
    <w:rsid w:val="00DF4334"/>
    <w:rsid w:val="00DF4C33"/>
    <w:rsid w:val="00DF4CD1"/>
    <w:rsid w:val="00DF67BD"/>
    <w:rsid w:val="00E0782E"/>
    <w:rsid w:val="00E11D25"/>
    <w:rsid w:val="00E11ED5"/>
    <w:rsid w:val="00E12F01"/>
    <w:rsid w:val="00E1575E"/>
    <w:rsid w:val="00E222EF"/>
    <w:rsid w:val="00E24CBD"/>
    <w:rsid w:val="00E37085"/>
    <w:rsid w:val="00E410E3"/>
    <w:rsid w:val="00E440A4"/>
    <w:rsid w:val="00E45F4B"/>
    <w:rsid w:val="00E522DB"/>
    <w:rsid w:val="00E57F16"/>
    <w:rsid w:val="00E647EA"/>
    <w:rsid w:val="00E64FFD"/>
    <w:rsid w:val="00E653F6"/>
    <w:rsid w:val="00E75773"/>
    <w:rsid w:val="00E75A07"/>
    <w:rsid w:val="00E7618F"/>
    <w:rsid w:val="00E769AF"/>
    <w:rsid w:val="00E81C7E"/>
    <w:rsid w:val="00E86A6B"/>
    <w:rsid w:val="00E94F9F"/>
    <w:rsid w:val="00E95F53"/>
    <w:rsid w:val="00EB3516"/>
    <w:rsid w:val="00EB4C04"/>
    <w:rsid w:val="00EB7F21"/>
    <w:rsid w:val="00EC2831"/>
    <w:rsid w:val="00EC2DEC"/>
    <w:rsid w:val="00ED3779"/>
    <w:rsid w:val="00EE50EF"/>
    <w:rsid w:val="00EE6D47"/>
    <w:rsid w:val="00EF00FF"/>
    <w:rsid w:val="00EF31F6"/>
    <w:rsid w:val="00F03BB8"/>
    <w:rsid w:val="00F1301B"/>
    <w:rsid w:val="00F16C0E"/>
    <w:rsid w:val="00F20E67"/>
    <w:rsid w:val="00F237B9"/>
    <w:rsid w:val="00F24A13"/>
    <w:rsid w:val="00F27228"/>
    <w:rsid w:val="00F331E2"/>
    <w:rsid w:val="00F36373"/>
    <w:rsid w:val="00F55A31"/>
    <w:rsid w:val="00F6585C"/>
    <w:rsid w:val="00F666D7"/>
    <w:rsid w:val="00F668E1"/>
    <w:rsid w:val="00F679E5"/>
    <w:rsid w:val="00F73D39"/>
    <w:rsid w:val="00F8435C"/>
    <w:rsid w:val="00F85C52"/>
    <w:rsid w:val="00F9035D"/>
    <w:rsid w:val="00FA1453"/>
    <w:rsid w:val="00FA5C7B"/>
    <w:rsid w:val="00FA60A1"/>
    <w:rsid w:val="00FB3530"/>
    <w:rsid w:val="00FB4453"/>
    <w:rsid w:val="00FB4A35"/>
    <w:rsid w:val="00FD374B"/>
    <w:rsid w:val="00FD3A34"/>
    <w:rsid w:val="00FD47B3"/>
    <w:rsid w:val="00FE3CBA"/>
    <w:rsid w:val="00FF062A"/>
    <w:rsid w:val="00FF533B"/>
    <w:rsid w:val="00FF541F"/>
    <w:rsid w:val="00FF55C4"/>
    <w:rsid w:val="00FF5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43C146"/>
  <w15:docId w15:val="{B5B315F8-1621-463C-81D7-17CC11A3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23F"/>
    <w:pPr>
      <w:spacing w:line="20" w:lineRule="atLeast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112D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6E276D"/>
    <w:pPr>
      <w:keepNext/>
      <w:spacing w:line="240" w:lineRule="auto"/>
      <w:ind w:left="142" w:firstLine="567"/>
      <w:jc w:val="center"/>
      <w:outlineLvl w:val="2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6E276D"/>
    <w:rPr>
      <w:rFonts w:ascii="Times New Roman" w:hAnsi="Times New Roman" w:cs="Times New Roman"/>
      <w:b/>
      <w:bCs/>
      <w:sz w:val="28"/>
      <w:szCs w:val="28"/>
    </w:rPr>
  </w:style>
  <w:style w:type="paragraph" w:styleId="2">
    <w:name w:val="Body Text 2"/>
    <w:basedOn w:val="a"/>
    <w:link w:val="20"/>
    <w:rsid w:val="006E276D"/>
    <w:pPr>
      <w:autoSpaceDE w:val="0"/>
      <w:autoSpaceDN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locked/>
    <w:rsid w:val="006E276D"/>
    <w:rPr>
      <w:rFonts w:ascii="Times New Roman" w:hAnsi="Times New Roman" w:cs="Times New Roman"/>
      <w:sz w:val="20"/>
      <w:szCs w:val="20"/>
    </w:rPr>
  </w:style>
  <w:style w:type="paragraph" w:styleId="a3">
    <w:name w:val="caption"/>
    <w:basedOn w:val="a"/>
    <w:next w:val="a"/>
    <w:qFormat/>
    <w:rsid w:val="006E276D"/>
    <w:pPr>
      <w:spacing w:line="280" w:lineRule="exact"/>
      <w:jc w:val="center"/>
    </w:pPr>
    <w:rPr>
      <w:rFonts w:ascii="Arial" w:hAnsi="Arial" w:cs="Arial"/>
      <w:b/>
      <w:bCs/>
      <w:caps/>
      <w:sz w:val="18"/>
      <w:szCs w:val="18"/>
    </w:rPr>
  </w:style>
  <w:style w:type="paragraph" w:styleId="a4">
    <w:name w:val="Balloon Text"/>
    <w:basedOn w:val="a"/>
    <w:link w:val="a5"/>
    <w:semiHidden/>
    <w:rsid w:val="006E27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locked/>
    <w:rsid w:val="006E276D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6E276D"/>
    <w:pPr>
      <w:ind w:left="720"/>
      <w:contextualSpacing/>
    </w:pPr>
  </w:style>
  <w:style w:type="paragraph" w:styleId="a6">
    <w:name w:val="Body Text"/>
    <w:basedOn w:val="a"/>
    <w:link w:val="a7"/>
    <w:rsid w:val="00920C1B"/>
    <w:pPr>
      <w:spacing w:after="120"/>
    </w:pPr>
  </w:style>
  <w:style w:type="character" w:customStyle="1" w:styleId="a7">
    <w:name w:val="Основной текст Знак"/>
    <w:basedOn w:val="a0"/>
    <w:link w:val="a6"/>
    <w:rsid w:val="00920C1B"/>
    <w:rPr>
      <w:sz w:val="22"/>
      <w:szCs w:val="22"/>
    </w:rPr>
  </w:style>
  <w:style w:type="character" w:customStyle="1" w:styleId="6">
    <w:name w:val="Основной текст (6)_"/>
    <w:basedOn w:val="a0"/>
    <w:link w:val="61"/>
    <w:uiPriority w:val="99"/>
    <w:rsid w:val="00920C1B"/>
    <w:rPr>
      <w:rFonts w:cs="Calibri"/>
      <w:spacing w:val="-4"/>
      <w:sz w:val="21"/>
      <w:szCs w:val="21"/>
      <w:shd w:val="clear" w:color="auto" w:fill="FFFFFF"/>
    </w:rPr>
  </w:style>
  <w:style w:type="character" w:customStyle="1" w:styleId="60">
    <w:name w:val="Основной текст (6)"/>
    <w:basedOn w:val="6"/>
    <w:uiPriority w:val="99"/>
    <w:rsid w:val="00920C1B"/>
    <w:rPr>
      <w:rFonts w:cs="Calibri"/>
      <w:spacing w:val="-6"/>
      <w:sz w:val="21"/>
      <w:szCs w:val="21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920C1B"/>
    <w:pPr>
      <w:shd w:val="clear" w:color="auto" w:fill="FFFFFF"/>
      <w:spacing w:line="264" w:lineRule="exact"/>
      <w:ind w:hanging="340"/>
    </w:pPr>
    <w:rPr>
      <w:rFonts w:cs="Calibri"/>
      <w:spacing w:val="-4"/>
      <w:sz w:val="21"/>
      <w:szCs w:val="21"/>
    </w:rPr>
  </w:style>
  <w:style w:type="paragraph" w:customStyle="1" w:styleId="ConsPlusNonformat">
    <w:name w:val="ConsPlusNonformat"/>
    <w:uiPriority w:val="99"/>
    <w:rsid w:val="00F55A3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F55A3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8">
    <w:name w:val="List Paragraph"/>
    <w:basedOn w:val="a"/>
    <w:uiPriority w:val="34"/>
    <w:qFormat/>
    <w:rsid w:val="00C8120F"/>
    <w:pPr>
      <w:ind w:left="720"/>
      <w:contextualSpacing/>
    </w:pPr>
  </w:style>
  <w:style w:type="paragraph" w:styleId="a9">
    <w:name w:val="header"/>
    <w:basedOn w:val="a"/>
    <w:link w:val="aa"/>
    <w:uiPriority w:val="99"/>
    <w:rsid w:val="00FA5C7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A5C7B"/>
    <w:rPr>
      <w:sz w:val="22"/>
      <w:szCs w:val="22"/>
    </w:rPr>
  </w:style>
  <w:style w:type="paragraph" w:styleId="ab">
    <w:name w:val="footer"/>
    <w:basedOn w:val="a"/>
    <w:link w:val="ac"/>
    <w:uiPriority w:val="99"/>
    <w:rsid w:val="00FA5C7B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A5C7B"/>
    <w:rPr>
      <w:sz w:val="22"/>
      <w:szCs w:val="22"/>
    </w:rPr>
  </w:style>
  <w:style w:type="table" w:styleId="ad">
    <w:name w:val="Table Grid"/>
    <w:basedOn w:val="a1"/>
    <w:locked/>
    <w:rsid w:val="00E410E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065CDC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b/>
      <w:bCs/>
      <w:sz w:val="24"/>
      <w:szCs w:val="24"/>
    </w:rPr>
  </w:style>
  <w:style w:type="paragraph" w:customStyle="1" w:styleId="ConsPlusNormal">
    <w:name w:val="ConsPlusNormal"/>
    <w:rsid w:val="009E418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e">
    <w:name w:val="Гипертекстовая ссылка"/>
    <w:uiPriority w:val="99"/>
    <w:rsid w:val="00D74E96"/>
    <w:rPr>
      <w:color w:val="106BBE"/>
    </w:rPr>
  </w:style>
  <w:style w:type="character" w:customStyle="1" w:styleId="10">
    <w:name w:val="Заголовок 1 Знак"/>
    <w:basedOn w:val="a0"/>
    <w:link w:val="1"/>
    <w:rsid w:val="00112D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f">
    <w:name w:val="Прижатый влево"/>
    <w:basedOn w:val="a"/>
    <w:next w:val="a"/>
    <w:uiPriority w:val="99"/>
    <w:rsid w:val="00112D91"/>
    <w:pPr>
      <w:widowControl w:val="0"/>
      <w:autoSpaceDE w:val="0"/>
      <w:autoSpaceDN w:val="0"/>
      <w:adjustRightInd w:val="0"/>
      <w:spacing w:line="240" w:lineRule="auto"/>
    </w:pPr>
    <w:rPr>
      <w:rFonts w:ascii="Arial" w:hAnsi="Arial" w:cs="Arial"/>
      <w:sz w:val="24"/>
      <w:szCs w:val="24"/>
    </w:rPr>
  </w:style>
  <w:style w:type="paragraph" w:styleId="af0">
    <w:name w:val="footnote text"/>
    <w:basedOn w:val="a"/>
    <w:link w:val="af1"/>
    <w:uiPriority w:val="99"/>
    <w:rsid w:val="00112D91"/>
    <w:pPr>
      <w:spacing w:line="240" w:lineRule="auto"/>
    </w:pPr>
    <w:rPr>
      <w:rFonts w:ascii="Times New Roman" w:eastAsia="MS Mincho" w:hAnsi="Times New Roman"/>
      <w:sz w:val="20"/>
      <w:szCs w:val="20"/>
      <w:lang w:eastAsia="ja-JP"/>
    </w:rPr>
  </w:style>
  <w:style w:type="character" w:customStyle="1" w:styleId="af1">
    <w:name w:val="Текст сноски Знак"/>
    <w:basedOn w:val="a0"/>
    <w:link w:val="af0"/>
    <w:uiPriority w:val="99"/>
    <w:rsid w:val="00112D91"/>
    <w:rPr>
      <w:rFonts w:ascii="Times New Roman" w:eastAsia="MS Mincho" w:hAnsi="Times New Roman"/>
      <w:lang w:eastAsia="ja-JP"/>
    </w:rPr>
  </w:style>
  <w:style w:type="character" w:styleId="af2">
    <w:name w:val="footnote reference"/>
    <w:uiPriority w:val="99"/>
    <w:rsid w:val="00112D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6354.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70636922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9862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251E2-1684-48B9-BD24-4908F31C2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oot</Company>
  <LinksUpToDate>false</LinksUpToDate>
  <CharactersWithSpaces>3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ot</dc:creator>
  <cp:keywords/>
  <dc:description/>
  <cp:lastModifiedBy>User</cp:lastModifiedBy>
  <cp:revision>116</cp:revision>
  <cp:lastPrinted>2021-12-13T06:01:00Z</cp:lastPrinted>
  <dcterms:created xsi:type="dcterms:W3CDTF">2016-01-11T12:32:00Z</dcterms:created>
  <dcterms:modified xsi:type="dcterms:W3CDTF">2025-03-14T05:40:00Z</dcterms:modified>
</cp:coreProperties>
</file>